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82" w:rsidRPr="004877DF" w:rsidRDefault="00FC3382" w:rsidP="00FC3382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 xml:space="preserve">СОВЕТ ДЕПУТАТОВ </w:t>
      </w:r>
    </w:p>
    <w:p w:rsidR="00FC3382" w:rsidRPr="004877DF" w:rsidRDefault="00FC3382" w:rsidP="00FC3382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 xml:space="preserve">муниципального округа </w:t>
      </w:r>
    </w:p>
    <w:p w:rsidR="00FC3382" w:rsidRPr="004877DF" w:rsidRDefault="00FC3382" w:rsidP="00FC3382">
      <w:pPr>
        <w:jc w:val="center"/>
        <w:rPr>
          <w:sz w:val="28"/>
          <w:szCs w:val="28"/>
        </w:rPr>
      </w:pPr>
      <w:r w:rsidRPr="004877DF">
        <w:rPr>
          <w:sz w:val="28"/>
          <w:szCs w:val="28"/>
        </w:rPr>
        <w:t>ЛОМОНОСОВСКИЙ</w:t>
      </w:r>
    </w:p>
    <w:p w:rsidR="00FC3382" w:rsidRPr="007834C1" w:rsidRDefault="00FC3382" w:rsidP="00FC3382">
      <w:pPr>
        <w:jc w:val="both"/>
        <w:rPr>
          <w:sz w:val="16"/>
          <w:szCs w:val="16"/>
        </w:rPr>
      </w:pPr>
    </w:p>
    <w:p w:rsidR="00FC3382" w:rsidRDefault="00FC3382" w:rsidP="00FC3382">
      <w:pPr>
        <w:jc w:val="center"/>
        <w:rPr>
          <w:bCs/>
          <w:sz w:val="28"/>
          <w:szCs w:val="28"/>
        </w:rPr>
      </w:pPr>
      <w:r w:rsidRPr="004877DF">
        <w:rPr>
          <w:bCs/>
          <w:sz w:val="28"/>
          <w:szCs w:val="28"/>
        </w:rPr>
        <w:t>РЕШЕНИЕ</w:t>
      </w:r>
    </w:p>
    <w:p w:rsidR="003D3549" w:rsidRPr="004877DF" w:rsidRDefault="003D3549" w:rsidP="00FC3382">
      <w:pPr>
        <w:jc w:val="center"/>
        <w:rPr>
          <w:bCs/>
          <w:sz w:val="28"/>
          <w:szCs w:val="28"/>
        </w:rPr>
      </w:pPr>
    </w:p>
    <w:p w:rsidR="00FC3382" w:rsidRPr="00E64C6C" w:rsidRDefault="00FC3382" w:rsidP="00FC3382">
      <w:pPr>
        <w:jc w:val="both"/>
        <w:rPr>
          <w:b/>
          <w:sz w:val="28"/>
          <w:szCs w:val="28"/>
          <w:u w:val="single"/>
        </w:rPr>
      </w:pPr>
      <w:r w:rsidRPr="00E64C6C">
        <w:rPr>
          <w:b/>
          <w:sz w:val="28"/>
          <w:szCs w:val="28"/>
          <w:u w:val="single"/>
        </w:rPr>
        <w:t xml:space="preserve">20 </w:t>
      </w:r>
      <w:r w:rsidR="00E64C6C">
        <w:rPr>
          <w:b/>
          <w:sz w:val="28"/>
          <w:szCs w:val="28"/>
          <w:u w:val="single"/>
        </w:rPr>
        <w:t>дека</w:t>
      </w:r>
      <w:r w:rsidRPr="00E64C6C">
        <w:rPr>
          <w:b/>
          <w:sz w:val="28"/>
          <w:szCs w:val="28"/>
          <w:u w:val="single"/>
        </w:rPr>
        <w:t>бря 2018 года    № 2</w:t>
      </w:r>
      <w:r w:rsidR="00E64C6C">
        <w:rPr>
          <w:b/>
          <w:sz w:val="28"/>
          <w:szCs w:val="28"/>
          <w:u w:val="single"/>
        </w:rPr>
        <w:t>9</w:t>
      </w:r>
      <w:r w:rsidRPr="00E64C6C">
        <w:rPr>
          <w:b/>
          <w:sz w:val="28"/>
          <w:szCs w:val="28"/>
          <w:u w:val="single"/>
        </w:rPr>
        <w:t>/</w:t>
      </w:r>
      <w:r w:rsidR="00E64C6C">
        <w:rPr>
          <w:b/>
          <w:sz w:val="28"/>
          <w:szCs w:val="28"/>
          <w:u w:val="single"/>
        </w:rPr>
        <w:t>4</w:t>
      </w:r>
    </w:p>
    <w:p w:rsidR="003D3549" w:rsidRDefault="003D3549" w:rsidP="00FC3382">
      <w:pPr>
        <w:tabs>
          <w:tab w:val="left" w:pos="5812"/>
        </w:tabs>
        <w:ind w:right="4536"/>
        <w:jc w:val="both"/>
        <w:rPr>
          <w:b/>
          <w:snapToGrid w:val="0"/>
          <w:sz w:val="24"/>
          <w:szCs w:val="24"/>
        </w:rPr>
      </w:pPr>
    </w:p>
    <w:p w:rsidR="00FC3382" w:rsidRPr="004877DF" w:rsidRDefault="00FC3382" w:rsidP="00FC3382">
      <w:pPr>
        <w:tabs>
          <w:tab w:val="left" w:pos="5812"/>
        </w:tabs>
        <w:ind w:right="4536"/>
        <w:jc w:val="both"/>
        <w:rPr>
          <w:b/>
          <w:sz w:val="28"/>
          <w:szCs w:val="28"/>
        </w:rPr>
      </w:pPr>
      <w:r w:rsidRPr="000A0135">
        <w:rPr>
          <w:b/>
          <w:snapToGrid w:val="0"/>
          <w:sz w:val="24"/>
          <w:szCs w:val="24"/>
        </w:rPr>
        <w:t>О внесении изменений в решение Совета депутатов муниципального округа</w:t>
      </w:r>
      <w:r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</w:t>
      </w:r>
      <w:r>
        <w:rPr>
          <w:b/>
          <w:snapToGrid w:val="0"/>
          <w:sz w:val="24"/>
          <w:szCs w:val="24"/>
        </w:rPr>
        <w:t xml:space="preserve"> от</w:t>
      </w:r>
      <w:r w:rsidRPr="000A0135">
        <w:rPr>
          <w:b/>
          <w:snapToGrid w:val="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2 декабря 2017 года № 08/06 </w:t>
      </w:r>
      <w:r w:rsidRPr="000A0135">
        <w:rPr>
          <w:b/>
          <w:snapToGrid w:val="0"/>
          <w:sz w:val="24"/>
          <w:szCs w:val="24"/>
        </w:rPr>
        <w:t>«О бюджете муниципального округа</w:t>
      </w:r>
      <w:r>
        <w:rPr>
          <w:b/>
          <w:snapToGrid w:val="0"/>
          <w:sz w:val="24"/>
          <w:szCs w:val="24"/>
        </w:rPr>
        <w:t xml:space="preserve"> </w:t>
      </w:r>
      <w:r w:rsidRPr="000A0135">
        <w:rPr>
          <w:b/>
          <w:snapToGrid w:val="0"/>
          <w:sz w:val="24"/>
          <w:szCs w:val="24"/>
        </w:rPr>
        <w:t>Ломоносовский на 201</w:t>
      </w:r>
      <w:r>
        <w:rPr>
          <w:b/>
          <w:snapToGrid w:val="0"/>
          <w:sz w:val="24"/>
          <w:szCs w:val="24"/>
        </w:rPr>
        <w:t>8</w:t>
      </w:r>
      <w:r w:rsidRPr="000A0135">
        <w:rPr>
          <w:b/>
          <w:snapToGrid w:val="0"/>
          <w:sz w:val="24"/>
          <w:szCs w:val="24"/>
        </w:rPr>
        <w:t xml:space="preserve"> год </w:t>
      </w:r>
      <w:r>
        <w:rPr>
          <w:b/>
          <w:snapToGrid w:val="0"/>
          <w:sz w:val="24"/>
          <w:szCs w:val="24"/>
        </w:rPr>
        <w:t>и плановый период 2019</w:t>
      </w:r>
      <w:r w:rsidRPr="000A0135">
        <w:rPr>
          <w:b/>
          <w:snapToGrid w:val="0"/>
          <w:sz w:val="24"/>
          <w:szCs w:val="24"/>
        </w:rPr>
        <w:t xml:space="preserve"> и 20</w:t>
      </w:r>
      <w:r>
        <w:rPr>
          <w:b/>
          <w:snapToGrid w:val="0"/>
          <w:sz w:val="24"/>
          <w:szCs w:val="24"/>
        </w:rPr>
        <w:t>20 годов»</w:t>
      </w:r>
    </w:p>
    <w:p w:rsidR="003D3549" w:rsidRDefault="003D3549" w:rsidP="00FC3382">
      <w:pPr>
        <w:ind w:firstLine="284"/>
        <w:jc w:val="both"/>
        <w:rPr>
          <w:sz w:val="28"/>
          <w:szCs w:val="28"/>
        </w:rPr>
      </w:pPr>
    </w:p>
    <w:p w:rsidR="00FC3382" w:rsidRPr="00E45E84" w:rsidRDefault="00FC3382" w:rsidP="00FC3382">
      <w:pPr>
        <w:ind w:firstLine="284"/>
        <w:jc w:val="both"/>
        <w:rPr>
          <w:b/>
          <w:sz w:val="28"/>
          <w:szCs w:val="28"/>
        </w:rPr>
      </w:pPr>
      <w:bookmarkStart w:id="0" w:name="_GoBack"/>
      <w:bookmarkEnd w:id="0"/>
      <w:r w:rsidRPr="004877DF">
        <w:rPr>
          <w:sz w:val="28"/>
          <w:szCs w:val="28"/>
        </w:rPr>
        <w:tab/>
      </w:r>
      <w:proofErr w:type="gramStart"/>
      <w:r w:rsidRPr="00E45E8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ами города Москвы от 06 ноября 2002 года № 56 «Об организации местного самоуправления в городе Москве», </w:t>
      </w:r>
      <w:r w:rsidRPr="002B73CA">
        <w:rPr>
          <w:sz w:val="28"/>
          <w:szCs w:val="28"/>
        </w:rPr>
        <w:t>от 10 сентября 2008 года № 39 «О бюджетном устройстве и бюджетном процессе в городе Москве»,</w:t>
      </w:r>
      <w:r>
        <w:rPr>
          <w:sz w:val="28"/>
          <w:szCs w:val="28"/>
        </w:rPr>
        <w:t xml:space="preserve"> </w:t>
      </w:r>
      <w:r w:rsidRPr="00E45E84">
        <w:rPr>
          <w:sz w:val="28"/>
          <w:szCs w:val="28"/>
        </w:rPr>
        <w:t>от 29 ноября 2017 года</w:t>
      </w:r>
      <w:proofErr w:type="gramEnd"/>
      <w:r w:rsidRPr="00E45E84">
        <w:rPr>
          <w:sz w:val="28"/>
          <w:szCs w:val="28"/>
        </w:rPr>
        <w:t xml:space="preserve"> № 47 «О бюджете города Москвы на 2018 год и плановый период 2019 и 2020 годов»,</w:t>
      </w:r>
      <w:r>
        <w:rPr>
          <w:sz w:val="28"/>
          <w:szCs w:val="28"/>
        </w:rPr>
        <w:t xml:space="preserve"> Уставом муниципального округа Ломоносовский</w:t>
      </w:r>
      <w:r w:rsidRPr="00E45E84">
        <w:rPr>
          <w:sz w:val="28"/>
          <w:szCs w:val="28"/>
        </w:rPr>
        <w:t xml:space="preserve">, </w:t>
      </w:r>
      <w:r w:rsidRPr="00E45E84">
        <w:rPr>
          <w:b/>
          <w:sz w:val="28"/>
          <w:szCs w:val="28"/>
        </w:rPr>
        <w:t xml:space="preserve">Совет депутатов </w:t>
      </w:r>
      <w:r w:rsidR="006C631E">
        <w:rPr>
          <w:b/>
          <w:sz w:val="28"/>
          <w:szCs w:val="28"/>
        </w:rPr>
        <w:t xml:space="preserve">муниципального округа Ломоносовский </w:t>
      </w:r>
      <w:r w:rsidRPr="00E45E84">
        <w:rPr>
          <w:b/>
          <w:sz w:val="28"/>
          <w:szCs w:val="28"/>
        </w:rPr>
        <w:t xml:space="preserve">решил: </w:t>
      </w:r>
    </w:p>
    <w:p w:rsidR="00FC3382" w:rsidRPr="002B73CA" w:rsidRDefault="00FC3382" w:rsidP="00FC3382">
      <w:pPr>
        <w:numPr>
          <w:ilvl w:val="0"/>
          <w:numId w:val="31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E45E84">
        <w:rPr>
          <w:snapToGrid w:val="0"/>
          <w:sz w:val="28"/>
          <w:szCs w:val="28"/>
        </w:rPr>
        <w:t xml:space="preserve">Внести в решение Совета депутатов муниципального округа Ломоносовский от 12 декабря 2017 года № 08/06 «О бюджете муниципального округа Ломоносовский на 2018 год и плановый период 2019 и 2020 годов» </w:t>
      </w:r>
      <w:r w:rsidRPr="002B73CA">
        <w:rPr>
          <w:snapToGrid w:val="0"/>
          <w:sz w:val="28"/>
          <w:szCs w:val="28"/>
        </w:rPr>
        <w:t>(в редакции</w:t>
      </w:r>
      <w:r>
        <w:rPr>
          <w:snapToGrid w:val="0"/>
          <w:sz w:val="28"/>
          <w:szCs w:val="28"/>
        </w:rPr>
        <w:t xml:space="preserve"> решени</w:t>
      </w:r>
      <w:r w:rsidR="001212DE">
        <w:rPr>
          <w:snapToGrid w:val="0"/>
          <w:sz w:val="28"/>
          <w:szCs w:val="28"/>
        </w:rPr>
        <w:t>й</w:t>
      </w:r>
      <w:r w:rsidRPr="002B73CA">
        <w:rPr>
          <w:snapToGrid w:val="0"/>
          <w:sz w:val="28"/>
          <w:szCs w:val="28"/>
        </w:rPr>
        <w:t xml:space="preserve"> Совета депутатов муниципального округа Ломоносовский от </w:t>
      </w:r>
      <w:r>
        <w:rPr>
          <w:snapToGrid w:val="0"/>
          <w:sz w:val="28"/>
          <w:szCs w:val="28"/>
        </w:rPr>
        <w:t>13 марта</w:t>
      </w:r>
      <w:r w:rsidRPr="002B73CA">
        <w:rPr>
          <w:snapToGrid w:val="0"/>
          <w:sz w:val="28"/>
          <w:szCs w:val="28"/>
        </w:rPr>
        <w:t xml:space="preserve"> 201</w:t>
      </w:r>
      <w:r>
        <w:rPr>
          <w:snapToGrid w:val="0"/>
          <w:sz w:val="28"/>
          <w:szCs w:val="28"/>
        </w:rPr>
        <w:t>8</w:t>
      </w:r>
      <w:r w:rsidRPr="002B73CA">
        <w:rPr>
          <w:snapToGrid w:val="0"/>
          <w:sz w:val="28"/>
          <w:szCs w:val="28"/>
        </w:rPr>
        <w:t xml:space="preserve"> года №</w:t>
      </w:r>
      <w:r w:rsidR="00222FD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4</w:t>
      </w:r>
      <w:r w:rsidRPr="002B73CA"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</w:rPr>
        <w:t>4, от 29 мая 2018 года №</w:t>
      </w:r>
      <w:r w:rsidR="00222FD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9/3</w:t>
      </w:r>
      <w:r w:rsidR="00E64C6C">
        <w:rPr>
          <w:snapToGrid w:val="0"/>
          <w:sz w:val="28"/>
          <w:szCs w:val="28"/>
        </w:rPr>
        <w:t>, от 20 ноября 2018 года № 27/3</w:t>
      </w:r>
      <w:r w:rsidRPr="002B73CA">
        <w:rPr>
          <w:snapToGrid w:val="0"/>
          <w:sz w:val="28"/>
          <w:szCs w:val="28"/>
        </w:rPr>
        <w:t>) следующие</w:t>
      </w:r>
      <w:proofErr w:type="gramEnd"/>
      <w:r w:rsidRPr="002B73CA">
        <w:rPr>
          <w:snapToGrid w:val="0"/>
          <w:sz w:val="28"/>
          <w:szCs w:val="28"/>
        </w:rPr>
        <w:t xml:space="preserve"> изменения: </w:t>
      </w:r>
    </w:p>
    <w:p w:rsidR="00B11B52" w:rsidRPr="002B73CA" w:rsidRDefault="00B11B52" w:rsidP="00B11B52">
      <w:pPr>
        <w:pStyle w:val="ad"/>
        <w:numPr>
          <w:ilvl w:val="1"/>
          <w:numId w:val="31"/>
        </w:numPr>
        <w:snapToGrid w:val="0"/>
        <w:jc w:val="both"/>
        <w:rPr>
          <w:snapToGrid w:val="0"/>
          <w:sz w:val="28"/>
          <w:szCs w:val="28"/>
        </w:rPr>
      </w:pPr>
      <w:r w:rsidRPr="002B73CA">
        <w:rPr>
          <w:snapToGrid w:val="0"/>
          <w:sz w:val="28"/>
          <w:szCs w:val="28"/>
        </w:rPr>
        <w:t>Внести изменения в приложения 5</w:t>
      </w:r>
      <w:r>
        <w:rPr>
          <w:snapToGrid w:val="0"/>
          <w:sz w:val="28"/>
          <w:szCs w:val="28"/>
        </w:rPr>
        <w:t>,6</w:t>
      </w:r>
      <w:r w:rsidRPr="002B73CA">
        <w:rPr>
          <w:snapToGrid w:val="0"/>
          <w:sz w:val="28"/>
          <w:szCs w:val="28"/>
        </w:rPr>
        <w:t>, изложив их в редакции приложений 1</w:t>
      </w:r>
      <w:r>
        <w:rPr>
          <w:snapToGrid w:val="0"/>
          <w:sz w:val="28"/>
          <w:szCs w:val="28"/>
        </w:rPr>
        <w:t>,2</w:t>
      </w:r>
      <w:r w:rsidRPr="002B73CA">
        <w:rPr>
          <w:snapToGrid w:val="0"/>
          <w:sz w:val="28"/>
          <w:szCs w:val="28"/>
        </w:rPr>
        <w:t xml:space="preserve"> к настоящему решению.</w:t>
      </w:r>
    </w:p>
    <w:p w:rsidR="00B11B52" w:rsidRPr="002B73CA" w:rsidRDefault="00B11B52" w:rsidP="00B11B52">
      <w:pPr>
        <w:numPr>
          <w:ilvl w:val="0"/>
          <w:numId w:val="31"/>
        </w:numPr>
        <w:tabs>
          <w:tab w:val="clear" w:pos="644"/>
          <w:tab w:val="num" w:pos="0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 w:rsidRPr="002B73CA">
        <w:rPr>
          <w:snapToGrid w:val="0"/>
          <w:sz w:val="28"/>
          <w:szCs w:val="28"/>
        </w:rPr>
        <w:t>Внести изменения в Сводную бюджетную роспись на 201</w:t>
      </w:r>
      <w:r>
        <w:rPr>
          <w:snapToGrid w:val="0"/>
          <w:sz w:val="28"/>
          <w:szCs w:val="28"/>
        </w:rPr>
        <w:t>8</w:t>
      </w:r>
      <w:r w:rsidRPr="002B73CA">
        <w:rPr>
          <w:snapToGrid w:val="0"/>
          <w:sz w:val="28"/>
          <w:szCs w:val="28"/>
        </w:rPr>
        <w:t xml:space="preserve"> год. </w:t>
      </w:r>
    </w:p>
    <w:p w:rsidR="001212DE" w:rsidRDefault="001212DE" w:rsidP="00FC3382">
      <w:pPr>
        <w:pStyle w:val="ad"/>
        <w:numPr>
          <w:ilvl w:val="0"/>
          <w:numId w:val="31"/>
        </w:numPr>
        <w:tabs>
          <w:tab w:val="clear" w:pos="644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ение вступает в силу со дня его принятия.</w:t>
      </w:r>
    </w:p>
    <w:p w:rsidR="00FC3382" w:rsidRDefault="00FC3382" w:rsidP="00FC3382">
      <w:pPr>
        <w:pStyle w:val="ad"/>
        <w:numPr>
          <w:ilvl w:val="0"/>
          <w:numId w:val="31"/>
        </w:numPr>
        <w:tabs>
          <w:tab w:val="clear" w:pos="644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убликовать н</w:t>
      </w:r>
      <w:r w:rsidRPr="00E91082">
        <w:rPr>
          <w:snapToGrid w:val="0"/>
          <w:sz w:val="28"/>
          <w:szCs w:val="28"/>
        </w:rPr>
        <w:t xml:space="preserve">астоящее решение в </w:t>
      </w:r>
      <w:r w:rsidR="001212DE">
        <w:rPr>
          <w:snapToGrid w:val="0"/>
          <w:sz w:val="28"/>
          <w:szCs w:val="28"/>
        </w:rPr>
        <w:t xml:space="preserve">газете </w:t>
      </w:r>
      <w:r w:rsidRPr="00E91082">
        <w:rPr>
          <w:snapToGrid w:val="0"/>
          <w:sz w:val="28"/>
          <w:szCs w:val="28"/>
        </w:rPr>
        <w:t>«</w:t>
      </w:r>
      <w:r w:rsidR="001212DE">
        <w:rPr>
          <w:snapToGrid w:val="0"/>
          <w:sz w:val="28"/>
          <w:szCs w:val="28"/>
        </w:rPr>
        <w:t xml:space="preserve">Ваши соседи - </w:t>
      </w:r>
      <w:r w:rsidRPr="00E91082">
        <w:rPr>
          <w:snapToGrid w:val="0"/>
          <w:sz w:val="28"/>
          <w:szCs w:val="28"/>
        </w:rPr>
        <w:t>муниципальный вестник».</w:t>
      </w:r>
    </w:p>
    <w:p w:rsidR="00FC3382" w:rsidRPr="00E91082" w:rsidRDefault="00FC3382" w:rsidP="00FC3382">
      <w:pPr>
        <w:pStyle w:val="ad"/>
        <w:numPr>
          <w:ilvl w:val="0"/>
          <w:numId w:val="31"/>
        </w:numPr>
        <w:tabs>
          <w:tab w:val="clear" w:pos="644"/>
        </w:tabs>
        <w:snapToGrid w:val="0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E91082">
        <w:rPr>
          <w:sz w:val="28"/>
          <w:szCs w:val="28"/>
        </w:rPr>
        <w:t>Контроль за</w:t>
      </w:r>
      <w:proofErr w:type="gramEnd"/>
      <w:r w:rsidRPr="00E91082">
        <w:rPr>
          <w:sz w:val="28"/>
          <w:szCs w:val="28"/>
        </w:rPr>
        <w:t xml:space="preserve"> </w:t>
      </w:r>
      <w:r w:rsidR="001212DE">
        <w:rPr>
          <w:sz w:val="28"/>
          <w:szCs w:val="28"/>
        </w:rPr>
        <w:t>вы</w:t>
      </w:r>
      <w:r w:rsidRPr="00E91082">
        <w:rPr>
          <w:sz w:val="28"/>
          <w:szCs w:val="28"/>
        </w:rPr>
        <w:t>полнением настоящего решения возложить на главу муниципального округа Ломоносовский Нефедова Г.Ю.</w:t>
      </w:r>
    </w:p>
    <w:p w:rsidR="00FC3382" w:rsidRPr="007834C1" w:rsidRDefault="00FC3382" w:rsidP="00FC3382">
      <w:pPr>
        <w:pStyle w:val="11"/>
        <w:tabs>
          <w:tab w:val="left" w:pos="709"/>
        </w:tabs>
        <w:jc w:val="both"/>
        <w:rPr>
          <w:sz w:val="16"/>
          <w:szCs w:val="16"/>
        </w:rPr>
      </w:pPr>
    </w:p>
    <w:p w:rsidR="00FC3382" w:rsidRDefault="00FC3382" w:rsidP="00FC3382">
      <w:pPr>
        <w:jc w:val="both"/>
        <w:rPr>
          <w:b/>
          <w:sz w:val="28"/>
          <w:szCs w:val="28"/>
        </w:rPr>
      </w:pPr>
    </w:p>
    <w:p w:rsidR="00FC3382" w:rsidRPr="004877DF" w:rsidRDefault="00FC3382" w:rsidP="00FC3382">
      <w:pPr>
        <w:jc w:val="both"/>
        <w:rPr>
          <w:b/>
          <w:sz w:val="28"/>
          <w:szCs w:val="28"/>
        </w:rPr>
      </w:pPr>
      <w:r w:rsidRPr="004877DF">
        <w:rPr>
          <w:b/>
          <w:sz w:val="28"/>
          <w:szCs w:val="28"/>
        </w:rPr>
        <w:t xml:space="preserve">Глава </w:t>
      </w:r>
      <w:proofErr w:type="gramStart"/>
      <w:r w:rsidRPr="004877DF">
        <w:rPr>
          <w:b/>
          <w:sz w:val="28"/>
          <w:szCs w:val="28"/>
        </w:rPr>
        <w:t>муниципального</w:t>
      </w:r>
      <w:proofErr w:type="gramEnd"/>
      <w:r w:rsidRPr="004877DF">
        <w:rPr>
          <w:b/>
          <w:sz w:val="28"/>
          <w:szCs w:val="28"/>
        </w:rPr>
        <w:t xml:space="preserve"> </w:t>
      </w:r>
    </w:p>
    <w:p w:rsidR="00FC3382" w:rsidRPr="004877DF" w:rsidRDefault="00FC3382" w:rsidP="00FC3382">
      <w:pPr>
        <w:jc w:val="both"/>
        <w:rPr>
          <w:b/>
          <w:bCs/>
          <w:sz w:val="28"/>
          <w:szCs w:val="28"/>
        </w:rPr>
      </w:pPr>
      <w:r w:rsidRPr="004877DF">
        <w:rPr>
          <w:b/>
          <w:sz w:val="28"/>
          <w:szCs w:val="28"/>
        </w:rPr>
        <w:t>округа Ломоносовский</w:t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 w:rsidRPr="004877D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Г.Ю. Нефедов</w:t>
      </w:r>
      <w:r w:rsidRPr="004877DF">
        <w:rPr>
          <w:b/>
          <w:bCs/>
          <w:sz w:val="28"/>
          <w:szCs w:val="28"/>
        </w:rPr>
        <w:t xml:space="preserve"> </w:t>
      </w:r>
    </w:p>
    <w:p w:rsidR="00FC3382" w:rsidRDefault="00FC3382" w:rsidP="00FC338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lastRenderedPageBreak/>
        <w:t>Приложение 1</w:t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к решению Совета депутатов </w:t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муниципального округа </w:t>
      </w:r>
      <w:proofErr w:type="gramStart"/>
      <w:r w:rsidRPr="004C2E9F">
        <w:rPr>
          <w:sz w:val="24"/>
          <w:szCs w:val="24"/>
        </w:rPr>
        <w:t>Ломоносовский</w:t>
      </w:r>
      <w:proofErr w:type="gramEnd"/>
      <w:r w:rsidRPr="004C2E9F">
        <w:rPr>
          <w:sz w:val="24"/>
          <w:szCs w:val="24"/>
        </w:rPr>
        <w:t xml:space="preserve"> </w:t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0 </w:t>
      </w:r>
      <w:r w:rsidR="00B11B52">
        <w:rPr>
          <w:sz w:val="24"/>
          <w:szCs w:val="24"/>
        </w:rPr>
        <w:t>дека</w:t>
      </w:r>
      <w:r>
        <w:rPr>
          <w:sz w:val="24"/>
          <w:szCs w:val="24"/>
        </w:rPr>
        <w:t>бря</w:t>
      </w:r>
      <w:r w:rsidRPr="004C2E9F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2</w:t>
      </w:r>
      <w:r w:rsidR="00B11B52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B11B52">
        <w:rPr>
          <w:sz w:val="24"/>
          <w:szCs w:val="24"/>
        </w:rPr>
        <w:t>4</w:t>
      </w:r>
    </w:p>
    <w:p w:rsidR="00FC3382" w:rsidRPr="004C2E9F" w:rsidRDefault="00FC3382" w:rsidP="00FC3382">
      <w:pPr>
        <w:ind w:left="5245" w:firstLine="708"/>
        <w:rPr>
          <w:sz w:val="16"/>
          <w:szCs w:val="16"/>
        </w:rPr>
      </w:pPr>
    </w:p>
    <w:p w:rsidR="00FC3382" w:rsidRDefault="00FC3382" w:rsidP="00FC3382">
      <w:pPr>
        <w:ind w:left="5387"/>
        <w:rPr>
          <w:sz w:val="24"/>
          <w:szCs w:val="24"/>
        </w:rPr>
      </w:pPr>
    </w:p>
    <w:p w:rsidR="00FC3382" w:rsidRDefault="00FC3382" w:rsidP="00FC3382">
      <w:pPr>
        <w:ind w:left="5387"/>
        <w:rPr>
          <w:sz w:val="24"/>
          <w:szCs w:val="24"/>
        </w:rPr>
      </w:pPr>
    </w:p>
    <w:p w:rsidR="00FC3382" w:rsidRDefault="00FC3382" w:rsidP="00FC3382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Расходы бюджета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муниципального округа Ломоносовский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242454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9</w:t>
      </w:r>
      <w:r w:rsidRPr="00242454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242454">
        <w:rPr>
          <w:b/>
          <w:sz w:val="24"/>
          <w:szCs w:val="24"/>
        </w:rPr>
        <w:t xml:space="preserve"> годов по разделам, подразделам, целевым статьям и видам расходов бюджетной классификации </w:t>
      </w:r>
    </w:p>
    <w:p w:rsidR="00FC3382" w:rsidRPr="00242454" w:rsidRDefault="00FC3382" w:rsidP="00FC3382">
      <w:pPr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851"/>
        <w:gridCol w:w="1695"/>
        <w:gridCol w:w="713"/>
        <w:gridCol w:w="1134"/>
        <w:gridCol w:w="997"/>
        <w:gridCol w:w="992"/>
      </w:tblGrid>
      <w:tr w:rsidR="00FC3382" w:rsidRPr="00A17581" w:rsidTr="00B11B52">
        <w:trPr>
          <w:cantSplit/>
          <w:trHeight w:val="194"/>
          <w:tblHeader/>
        </w:trPr>
        <w:tc>
          <w:tcPr>
            <w:tcW w:w="3825" w:type="dxa"/>
            <w:vMerge w:val="restart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>/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695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13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3123" w:type="dxa"/>
            <w:gridSpan w:val="3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FC3382" w:rsidRPr="00A17581" w:rsidTr="00B11B52">
        <w:trPr>
          <w:cantSplit/>
          <w:trHeight w:val="194"/>
          <w:tblHeader/>
        </w:trPr>
        <w:tc>
          <w:tcPr>
            <w:tcW w:w="3825" w:type="dxa"/>
            <w:vMerge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1695" w:type="dxa"/>
            <w:vMerge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C3382" w:rsidRDefault="00FC3382" w:rsidP="00B11B52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989" w:type="dxa"/>
            <w:gridSpan w:val="2"/>
            <w:vAlign w:val="center"/>
          </w:tcPr>
          <w:p w:rsidR="00FC3382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FC3382" w:rsidRPr="00A17581" w:rsidTr="00B11B52">
        <w:trPr>
          <w:cantSplit/>
          <w:trHeight w:val="372"/>
          <w:tblHeader/>
        </w:trPr>
        <w:tc>
          <w:tcPr>
            <w:tcW w:w="3825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695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E77B5B" w:rsidRDefault="00FC3382" w:rsidP="00B11B52">
            <w:pPr>
              <w:jc w:val="both"/>
              <w:rPr>
                <w:b/>
                <w:sz w:val="22"/>
                <w:szCs w:val="22"/>
              </w:rPr>
            </w:pPr>
            <w:r w:rsidRPr="00E77B5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FC3382" w:rsidRPr="00E77B5B" w:rsidRDefault="00FC3382" w:rsidP="00B11B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FC3382" w:rsidRPr="00E77B5B" w:rsidRDefault="00FC3382" w:rsidP="00B11B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:rsidR="00FC3382" w:rsidRPr="00E77B5B" w:rsidRDefault="00FC3382" w:rsidP="00B11B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9255,7</w:t>
            </w:r>
          </w:p>
        </w:tc>
        <w:tc>
          <w:tcPr>
            <w:tcW w:w="997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5 535,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5 137,0</w:t>
            </w:r>
          </w:p>
        </w:tc>
      </w:tr>
      <w:tr w:rsidR="00FC3382" w:rsidRPr="00741D53" w:rsidTr="00B11B52">
        <w:tc>
          <w:tcPr>
            <w:tcW w:w="3825" w:type="dxa"/>
          </w:tcPr>
          <w:p w:rsidR="00FC3382" w:rsidRPr="00EF079E" w:rsidRDefault="00FC3382" w:rsidP="00B11B52">
            <w:r w:rsidRPr="00EF079E">
              <w:t>Общегосударственные вопросы</w:t>
            </w:r>
          </w:p>
        </w:tc>
        <w:tc>
          <w:tcPr>
            <w:tcW w:w="851" w:type="dxa"/>
          </w:tcPr>
          <w:p w:rsidR="00FC3382" w:rsidRPr="00EF079E" w:rsidRDefault="00FC3382" w:rsidP="00B11B52">
            <w:pPr>
              <w:jc w:val="both"/>
            </w:pPr>
            <w:r w:rsidRPr="00EF079E">
              <w:t>01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705EA0" w:rsidRDefault="00FC3382" w:rsidP="00B11B52">
            <w:pPr>
              <w:jc w:val="right"/>
            </w:pPr>
            <w:r w:rsidRPr="00705EA0">
              <w:t>15545,5</w:t>
            </w:r>
          </w:p>
        </w:tc>
        <w:tc>
          <w:tcPr>
            <w:tcW w:w="997" w:type="dxa"/>
          </w:tcPr>
          <w:p w:rsidR="00FC3382" w:rsidRPr="00E77B5B" w:rsidRDefault="00FC3382" w:rsidP="00B11B52">
            <w:pPr>
              <w:jc w:val="right"/>
            </w:pPr>
            <w:r>
              <w:t>11 912,7</w:t>
            </w:r>
          </w:p>
        </w:tc>
        <w:tc>
          <w:tcPr>
            <w:tcW w:w="992" w:type="dxa"/>
          </w:tcPr>
          <w:p w:rsidR="00FC3382" w:rsidRPr="00E77B5B" w:rsidRDefault="00FC3382" w:rsidP="00B11B52">
            <w:pPr>
              <w:jc w:val="right"/>
            </w:pPr>
            <w:r>
              <w:t>11 912,7</w:t>
            </w:r>
          </w:p>
        </w:tc>
      </w:tr>
      <w:tr w:rsidR="00FC3382" w:rsidRPr="00741D53" w:rsidTr="00B11B52">
        <w:tc>
          <w:tcPr>
            <w:tcW w:w="3825" w:type="dxa"/>
          </w:tcPr>
          <w:p w:rsidR="00FC3382" w:rsidRPr="000C6AC2" w:rsidRDefault="00FC3382" w:rsidP="00B11B52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C3382" w:rsidRPr="000C6AC2" w:rsidRDefault="00FC3382" w:rsidP="00B11B52">
            <w:pPr>
              <w:jc w:val="both"/>
              <w:rPr>
                <w:b/>
              </w:rPr>
            </w:pPr>
            <w:r w:rsidRPr="000C6AC2">
              <w:rPr>
                <w:b/>
              </w:rPr>
              <w:t>01 02</w:t>
            </w:r>
          </w:p>
        </w:tc>
        <w:tc>
          <w:tcPr>
            <w:tcW w:w="1695" w:type="dxa"/>
          </w:tcPr>
          <w:p w:rsidR="00FC3382" w:rsidRPr="000C6AC2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0C6AC2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0C6AC2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445,2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741D53" w:rsidTr="00B11B52">
        <w:tc>
          <w:tcPr>
            <w:tcW w:w="3825" w:type="dxa"/>
          </w:tcPr>
          <w:p w:rsidR="00FC3382" w:rsidRPr="000C6AC2" w:rsidRDefault="00FC3382" w:rsidP="00B11B52">
            <w:r w:rsidRPr="000C6AC2">
              <w:t>Глава муниципального образования</w:t>
            </w:r>
          </w:p>
        </w:tc>
        <w:tc>
          <w:tcPr>
            <w:tcW w:w="851" w:type="dxa"/>
          </w:tcPr>
          <w:p w:rsidR="00FC3382" w:rsidRPr="000C6AC2" w:rsidRDefault="00FC3382" w:rsidP="00B11B52">
            <w:pPr>
              <w:jc w:val="both"/>
            </w:pPr>
            <w:r w:rsidRPr="000C6AC2">
              <w:t>01 02</w:t>
            </w:r>
          </w:p>
        </w:tc>
        <w:tc>
          <w:tcPr>
            <w:tcW w:w="1695" w:type="dxa"/>
          </w:tcPr>
          <w:p w:rsidR="00FC3382" w:rsidRPr="000C6AC2" w:rsidRDefault="00FC3382" w:rsidP="00B11B52">
            <w:pPr>
              <w:jc w:val="both"/>
            </w:pPr>
            <w:r w:rsidRPr="000C6AC2">
              <w:t>31А 0100100</w:t>
            </w:r>
          </w:p>
        </w:tc>
        <w:tc>
          <w:tcPr>
            <w:tcW w:w="713" w:type="dxa"/>
          </w:tcPr>
          <w:p w:rsidR="00FC3382" w:rsidRPr="000C6AC2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0C6AC2" w:rsidRDefault="00FC3382" w:rsidP="00B11B52">
            <w:pPr>
              <w:jc w:val="right"/>
            </w:pPr>
            <w:r>
              <w:t>1360,7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741D53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C3382" w:rsidRPr="005B04C5" w:rsidRDefault="00FC3382" w:rsidP="00B11B52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FC3382" w:rsidRPr="005B04C5" w:rsidRDefault="00FC3382" w:rsidP="00B11B52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FC3382" w:rsidRPr="005B04C5" w:rsidRDefault="00FC3382" w:rsidP="00B11B52">
            <w:pPr>
              <w:jc w:val="both"/>
            </w:pPr>
            <w:r w:rsidRPr="005B04C5">
              <w:t>121</w:t>
            </w:r>
          </w:p>
        </w:tc>
        <w:tc>
          <w:tcPr>
            <w:tcW w:w="1134" w:type="dxa"/>
          </w:tcPr>
          <w:p w:rsidR="00FC3382" w:rsidRDefault="00FC3382" w:rsidP="00B11B52">
            <w:pPr>
              <w:jc w:val="right"/>
            </w:pPr>
            <w:r>
              <w:t>1011,3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741D53" w:rsidTr="00B11B52">
        <w:tc>
          <w:tcPr>
            <w:tcW w:w="3825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5B04C5" w:rsidRDefault="00FC3382" w:rsidP="00B11B52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FC3382" w:rsidRPr="005B04C5" w:rsidRDefault="00FC3382" w:rsidP="00B11B52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FC3382" w:rsidRPr="005B04C5" w:rsidRDefault="00FC3382" w:rsidP="00B11B52">
            <w:pPr>
              <w:jc w:val="both"/>
            </w:pPr>
            <w:r w:rsidRPr="005B04C5">
              <w:t>122</w:t>
            </w:r>
          </w:p>
        </w:tc>
        <w:tc>
          <w:tcPr>
            <w:tcW w:w="1134" w:type="dxa"/>
          </w:tcPr>
          <w:p w:rsidR="00FC3382" w:rsidRDefault="00FC3382" w:rsidP="00B11B52">
            <w:pPr>
              <w:jc w:val="right"/>
            </w:pPr>
            <w:r>
              <w:t>44,0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741D53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C3382" w:rsidRPr="005B04C5" w:rsidRDefault="00FC3382" w:rsidP="00B11B52">
            <w:pPr>
              <w:jc w:val="both"/>
            </w:pPr>
            <w:r w:rsidRPr="005B04C5">
              <w:t>01 02</w:t>
            </w:r>
          </w:p>
        </w:tc>
        <w:tc>
          <w:tcPr>
            <w:tcW w:w="1695" w:type="dxa"/>
          </w:tcPr>
          <w:p w:rsidR="00FC3382" w:rsidRPr="005B04C5" w:rsidRDefault="00FC3382" w:rsidP="00B11B52">
            <w:pPr>
              <w:jc w:val="both"/>
            </w:pPr>
            <w:r w:rsidRPr="005B04C5">
              <w:t>31А 0100100</w:t>
            </w:r>
          </w:p>
        </w:tc>
        <w:tc>
          <w:tcPr>
            <w:tcW w:w="713" w:type="dxa"/>
          </w:tcPr>
          <w:p w:rsidR="00FC3382" w:rsidRPr="005B04C5" w:rsidRDefault="00FC3382" w:rsidP="00B11B52">
            <w:pPr>
              <w:jc w:val="both"/>
            </w:pPr>
            <w:r w:rsidRPr="005B04C5">
              <w:t>129</w:t>
            </w:r>
          </w:p>
        </w:tc>
        <w:tc>
          <w:tcPr>
            <w:tcW w:w="1134" w:type="dxa"/>
          </w:tcPr>
          <w:p w:rsidR="00FC3382" w:rsidRDefault="00FC3382" w:rsidP="00B11B52">
            <w:pPr>
              <w:jc w:val="right"/>
            </w:pPr>
            <w:r>
              <w:t>305,4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741D53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FC3382" w:rsidRPr="005B04C5" w:rsidRDefault="00FC3382" w:rsidP="00B11B52">
            <w:pPr>
              <w:jc w:val="both"/>
            </w:pPr>
            <w:r>
              <w:t xml:space="preserve">01 02 </w:t>
            </w:r>
          </w:p>
        </w:tc>
        <w:tc>
          <w:tcPr>
            <w:tcW w:w="1695" w:type="dxa"/>
          </w:tcPr>
          <w:p w:rsidR="00FC3382" w:rsidRPr="005B04C5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C3382" w:rsidRPr="005B04C5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Default="00FC3382" w:rsidP="00B11B52">
            <w:pPr>
              <w:jc w:val="right"/>
            </w:pPr>
            <w:r>
              <w:t>84,5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741D53" w:rsidTr="00B11B52">
        <w:tc>
          <w:tcPr>
            <w:tcW w:w="3825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5B04C5" w:rsidRDefault="00FC3382" w:rsidP="00B11B52">
            <w:pPr>
              <w:jc w:val="both"/>
            </w:pPr>
            <w:r>
              <w:t xml:space="preserve">01 02 </w:t>
            </w:r>
          </w:p>
        </w:tc>
        <w:tc>
          <w:tcPr>
            <w:tcW w:w="1695" w:type="dxa"/>
          </w:tcPr>
          <w:p w:rsidR="00FC3382" w:rsidRPr="005B04C5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C3382" w:rsidRDefault="00FC3382" w:rsidP="00B11B52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FC3382" w:rsidRDefault="00FC3382" w:rsidP="00B11B52">
            <w:pPr>
              <w:jc w:val="right"/>
            </w:pPr>
            <w:r>
              <w:t>84,5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741D53" w:rsidTr="00B11B52">
        <w:tc>
          <w:tcPr>
            <w:tcW w:w="3825" w:type="dxa"/>
          </w:tcPr>
          <w:p w:rsidR="00FC3382" w:rsidRPr="0095724B" w:rsidRDefault="00FC3382" w:rsidP="00B11B52">
            <w:pPr>
              <w:jc w:val="both"/>
              <w:rPr>
                <w:b/>
              </w:rPr>
            </w:pPr>
            <w:r w:rsidRPr="0095724B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FC3382" w:rsidRPr="0095724B" w:rsidRDefault="00FC3382" w:rsidP="00B11B52">
            <w:pPr>
              <w:jc w:val="both"/>
              <w:rPr>
                <w:b/>
              </w:rPr>
            </w:pPr>
            <w:r w:rsidRPr="0095724B">
              <w:rPr>
                <w:b/>
              </w:rPr>
              <w:t>01 03</w:t>
            </w:r>
          </w:p>
        </w:tc>
        <w:tc>
          <w:tcPr>
            <w:tcW w:w="1695" w:type="dxa"/>
          </w:tcPr>
          <w:p w:rsidR="00FC3382" w:rsidRPr="0095724B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95724B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95724B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2472,3</w:t>
            </w:r>
          </w:p>
        </w:tc>
        <w:tc>
          <w:tcPr>
            <w:tcW w:w="997" w:type="dxa"/>
          </w:tcPr>
          <w:p w:rsidR="00FC3382" w:rsidRPr="0095724B" w:rsidRDefault="00FC3382" w:rsidP="00B11B52">
            <w:pPr>
              <w:jc w:val="right"/>
              <w:rPr>
                <w:b/>
              </w:rPr>
            </w:pPr>
            <w:r w:rsidRPr="0095724B">
              <w:rPr>
                <w:b/>
              </w:rPr>
              <w:t>218,4</w:t>
            </w:r>
          </w:p>
        </w:tc>
        <w:tc>
          <w:tcPr>
            <w:tcW w:w="992" w:type="dxa"/>
          </w:tcPr>
          <w:p w:rsidR="00FC3382" w:rsidRPr="0095724B" w:rsidRDefault="00FC3382" w:rsidP="00B11B52">
            <w:pPr>
              <w:jc w:val="right"/>
              <w:rPr>
                <w:b/>
              </w:rPr>
            </w:pPr>
            <w:r w:rsidRPr="0095724B">
              <w:rPr>
                <w:b/>
              </w:rPr>
              <w:t>218,4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3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32,3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218,4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очая закупка товаров, работ</w:t>
            </w:r>
            <w:r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3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А 01002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32,3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218,4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3E1AAB" w:rsidRDefault="00FC3382" w:rsidP="00B11B52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FC3382" w:rsidRPr="003E1AAB" w:rsidRDefault="00FC3382" w:rsidP="00B11B52">
            <w:pPr>
              <w:jc w:val="both"/>
            </w:pPr>
            <w:r>
              <w:t xml:space="preserve">01 03 </w:t>
            </w:r>
          </w:p>
        </w:tc>
        <w:tc>
          <w:tcPr>
            <w:tcW w:w="1695" w:type="dxa"/>
          </w:tcPr>
          <w:p w:rsidR="00FC3382" w:rsidRPr="00CD462A" w:rsidRDefault="00FC3382" w:rsidP="00B11B52">
            <w:pPr>
              <w:jc w:val="both"/>
            </w:pPr>
            <w:r>
              <w:t>33А 0400100</w:t>
            </w:r>
          </w:p>
        </w:tc>
        <w:tc>
          <w:tcPr>
            <w:tcW w:w="713" w:type="dxa"/>
          </w:tcPr>
          <w:p w:rsidR="00FC3382" w:rsidRPr="00CD462A" w:rsidRDefault="00FC3382" w:rsidP="00B11B52">
            <w:pPr>
              <w:jc w:val="both"/>
            </w:pPr>
            <w:r>
              <w:t>880</w:t>
            </w:r>
          </w:p>
        </w:tc>
        <w:tc>
          <w:tcPr>
            <w:tcW w:w="1134" w:type="dxa"/>
          </w:tcPr>
          <w:p w:rsidR="00FC3382" w:rsidRPr="00CD462A" w:rsidRDefault="00FC3382" w:rsidP="00B11B52">
            <w:pPr>
              <w:jc w:val="right"/>
            </w:pPr>
            <w:r>
              <w:t>2340,0</w:t>
            </w:r>
          </w:p>
        </w:tc>
        <w:tc>
          <w:tcPr>
            <w:tcW w:w="997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705EA0" w:rsidRDefault="00FC3382" w:rsidP="00B11B52">
            <w:pPr>
              <w:jc w:val="right"/>
              <w:rPr>
                <w:b/>
              </w:rPr>
            </w:pPr>
            <w:r w:rsidRPr="00705EA0">
              <w:rPr>
                <w:b/>
              </w:rPr>
              <w:t>11303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lastRenderedPageBreak/>
              <w:t>Глава администрации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B11B52" w:rsidP="00B11B52">
            <w:pPr>
              <w:jc w:val="right"/>
            </w:pPr>
            <w:r>
              <w:t>15</w:t>
            </w:r>
            <w:r w:rsidR="00FC3382">
              <w:t>8,4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1 380,4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1 380,4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121</w:t>
            </w:r>
          </w:p>
        </w:tc>
        <w:tc>
          <w:tcPr>
            <w:tcW w:w="1134" w:type="dxa"/>
          </w:tcPr>
          <w:p w:rsidR="00FC3382" w:rsidRPr="00741D53" w:rsidRDefault="00B11B52" w:rsidP="00B11B52">
            <w:pPr>
              <w:jc w:val="right"/>
            </w:pPr>
            <w:r>
              <w:t>5</w:t>
            </w:r>
            <w:r w:rsidR="00FC3382">
              <w:t>9,6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1 006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1 006,0</w:t>
            </w:r>
          </w:p>
        </w:tc>
      </w:tr>
      <w:tr w:rsidR="00FC3382" w:rsidRPr="00A17581" w:rsidTr="00B11B52">
        <w:tc>
          <w:tcPr>
            <w:tcW w:w="3825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122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70,4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70,4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1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129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98,8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304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304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B11B52" w:rsidRDefault="00B11B52" w:rsidP="00B11B52">
            <w:pPr>
              <w:jc w:val="right"/>
            </w:pPr>
            <w:r w:rsidRPr="00B11B52">
              <w:t>10719,8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9 767,8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9 767,8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121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5</w:t>
            </w:r>
            <w:r w:rsidR="00B11B52">
              <w:t>55</w:t>
            </w:r>
            <w:r>
              <w:t>5,4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4 995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4 995,0</w:t>
            </w:r>
          </w:p>
        </w:tc>
      </w:tr>
      <w:tr w:rsidR="00FC3382" w:rsidRPr="00A17581" w:rsidTr="00B11B52">
        <w:tc>
          <w:tcPr>
            <w:tcW w:w="3825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122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129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586,4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1 30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1 30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очая закупка товаров, работ</w:t>
            </w:r>
            <w:r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3226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2 696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2 696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очие расходы в сфере здравоохранения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424,8</w:t>
            </w:r>
          </w:p>
        </w:tc>
      </w:tr>
      <w:tr w:rsidR="00FC3382" w:rsidRPr="00A17581" w:rsidTr="00B11B52">
        <w:tc>
          <w:tcPr>
            <w:tcW w:w="3825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Г 01011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>
              <w:t>122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424,8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01 11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7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11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Резервные средств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11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2А 01000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870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01 13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446,1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 xml:space="preserve">Уплата членских взносов на осуществление </w:t>
            </w:r>
            <w:proofErr w:type="gramStart"/>
            <w:r w:rsidRPr="00741D53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86,1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Уплата иных платежей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04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853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86,1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очая закупка товаров, работ</w:t>
            </w:r>
            <w:r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1 13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1Б 01099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225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36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36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08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04531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435,8</w:t>
            </w:r>
          </w:p>
        </w:tc>
        <w:tc>
          <w:tcPr>
            <w:tcW w:w="997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 317,6</w:t>
            </w: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919,2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8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435,8</w:t>
            </w:r>
          </w:p>
        </w:tc>
        <w:tc>
          <w:tcPr>
            <w:tcW w:w="997" w:type="dxa"/>
          </w:tcPr>
          <w:p w:rsidR="00FC3382" w:rsidRPr="00242454" w:rsidRDefault="00FC3382" w:rsidP="00B11B52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919,2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очая закупка товаров, работ</w:t>
            </w:r>
            <w:r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08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Е 0100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435,8</w:t>
            </w:r>
          </w:p>
        </w:tc>
        <w:tc>
          <w:tcPr>
            <w:tcW w:w="997" w:type="dxa"/>
          </w:tcPr>
          <w:p w:rsidR="00FC3382" w:rsidRPr="00242454" w:rsidRDefault="00FC3382" w:rsidP="00B11B52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919,2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10 01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04531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21,0</w:t>
            </w:r>
          </w:p>
        </w:tc>
        <w:tc>
          <w:tcPr>
            <w:tcW w:w="997" w:type="dxa"/>
          </w:tcPr>
          <w:p w:rsidR="00FC3382" w:rsidRPr="0004531D" w:rsidRDefault="00FC3382" w:rsidP="00B11B52">
            <w:pPr>
              <w:jc w:val="right"/>
              <w:rPr>
                <w:b/>
              </w:rPr>
            </w:pPr>
            <w:r w:rsidRPr="0004531D">
              <w:rPr>
                <w:b/>
              </w:rPr>
              <w:t>630,7</w:t>
            </w:r>
          </w:p>
        </w:tc>
        <w:tc>
          <w:tcPr>
            <w:tcW w:w="992" w:type="dxa"/>
          </w:tcPr>
          <w:p w:rsidR="00FC3382" w:rsidRPr="0004531D" w:rsidRDefault="00FC3382" w:rsidP="00B11B52">
            <w:pPr>
              <w:jc w:val="right"/>
              <w:rPr>
                <w:b/>
              </w:rPr>
            </w:pPr>
            <w:r w:rsidRPr="0004531D">
              <w:rPr>
                <w:b/>
              </w:rPr>
              <w:t>630,7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0 01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621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630,7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Иные межбюджетные трансферты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0 01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П 01015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540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621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630,7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9E2341" w:rsidRDefault="00FC3382" w:rsidP="00B11B52">
            <w:pPr>
              <w:jc w:val="both"/>
              <w:rPr>
                <w:b/>
              </w:rPr>
            </w:pPr>
            <w:r w:rsidRPr="009E2341">
              <w:rPr>
                <w:b/>
              </w:rPr>
              <w:t xml:space="preserve">Другие вопросы в области социальной </w:t>
            </w:r>
            <w:r w:rsidRPr="009E2341">
              <w:rPr>
                <w:b/>
              </w:rPr>
              <w:lastRenderedPageBreak/>
              <w:t>политики</w:t>
            </w:r>
          </w:p>
        </w:tc>
        <w:tc>
          <w:tcPr>
            <w:tcW w:w="851" w:type="dxa"/>
          </w:tcPr>
          <w:p w:rsidR="00FC3382" w:rsidRPr="009E2341" w:rsidRDefault="00FC3382" w:rsidP="00B11B52">
            <w:pPr>
              <w:jc w:val="both"/>
              <w:rPr>
                <w:b/>
              </w:rPr>
            </w:pPr>
            <w:r w:rsidRPr="009E2341">
              <w:rPr>
                <w:b/>
              </w:rPr>
              <w:lastRenderedPageBreak/>
              <w:t>10 06</w:t>
            </w:r>
          </w:p>
        </w:tc>
        <w:tc>
          <w:tcPr>
            <w:tcW w:w="1695" w:type="dxa"/>
          </w:tcPr>
          <w:p w:rsidR="00FC3382" w:rsidRPr="009E2341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9E2341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9E2341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7" w:type="dxa"/>
          </w:tcPr>
          <w:p w:rsidR="00FC3382" w:rsidRPr="009E2341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2" w:type="dxa"/>
          </w:tcPr>
          <w:p w:rsidR="00FC3382" w:rsidRPr="009E2341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lastRenderedPageBreak/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0 06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0 06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П 01018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321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352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3E1AAB" w:rsidRDefault="00FC3382" w:rsidP="00B11B52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>
              <w:t>10 06</w:t>
            </w:r>
          </w:p>
        </w:tc>
        <w:tc>
          <w:tcPr>
            <w:tcW w:w="1695" w:type="dxa"/>
          </w:tcPr>
          <w:p w:rsidR="00FC3382" w:rsidRPr="003E1AAB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C3382" w:rsidRPr="003E1AAB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3E1AAB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FC3382" w:rsidRPr="003E1AAB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342,4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3E1AAB" w:rsidRDefault="00FC3382" w:rsidP="00B11B52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>
              <w:t>10 06</w:t>
            </w:r>
          </w:p>
        </w:tc>
        <w:tc>
          <w:tcPr>
            <w:tcW w:w="1695" w:type="dxa"/>
          </w:tcPr>
          <w:p w:rsidR="00FC3382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13" w:type="dxa"/>
          </w:tcPr>
          <w:p w:rsidR="00FC3382" w:rsidRPr="003E1AAB" w:rsidRDefault="00FC3382" w:rsidP="00B11B52">
            <w:pPr>
              <w:jc w:val="both"/>
            </w:pPr>
            <w:r>
              <w:t>321</w:t>
            </w:r>
          </w:p>
        </w:tc>
        <w:tc>
          <w:tcPr>
            <w:tcW w:w="1134" w:type="dxa"/>
          </w:tcPr>
          <w:p w:rsidR="00FC3382" w:rsidRPr="003E1AAB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7" w:type="dxa"/>
          </w:tcPr>
          <w:p w:rsidR="00FC3382" w:rsidRPr="003E1AAB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342,4</w:t>
            </w:r>
          </w:p>
        </w:tc>
      </w:tr>
      <w:tr w:rsidR="00FC3382" w:rsidRPr="00A17581" w:rsidTr="00B11B52">
        <w:trPr>
          <w:trHeight w:val="357"/>
        </w:trPr>
        <w:tc>
          <w:tcPr>
            <w:tcW w:w="382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  <w:r w:rsidRPr="00741D53">
              <w:rPr>
                <w:b/>
              </w:rPr>
              <w:t>12 02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04531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  <w:r w:rsidRPr="0004531D">
              <w:rPr>
                <w:b/>
              </w:rPr>
              <w:t>,0</w:t>
            </w:r>
          </w:p>
        </w:tc>
        <w:tc>
          <w:tcPr>
            <w:tcW w:w="997" w:type="dxa"/>
          </w:tcPr>
          <w:p w:rsidR="00FC3382" w:rsidRPr="0004531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04531D">
              <w:rPr>
                <w:b/>
              </w:rPr>
              <w:t>0,0</w:t>
            </w:r>
          </w:p>
        </w:tc>
        <w:tc>
          <w:tcPr>
            <w:tcW w:w="992" w:type="dxa"/>
          </w:tcPr>
          <w:p w:rsidR="00FC3382" w:rsidRPr="0004531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04531D">
              <w:rPr>
                <w:b/>
              </w:rPr>
              <w:t>0,0</w:t>
            </w:r>
          </w:p>
        </w:tc>
      </w:tr>
      <w:tr w:rsidR="00FC3382" w:rsidRPr="00A17581" w:rsidTr="00B11B52">
        <w:trPr>
          <w:trHeight w:val="357"/>
        </w:trPr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859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88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88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очая закупка товаров, работ</w:t>
            </w:r>
            <w:r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819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84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2 02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>
              <w:t>853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4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4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  <w:r w:rsidRPr="005E6C5C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  <w:r w:rsidRPr="005E6C5C">
              <w:rPr>
                <w:b/>
              </w:rPr>
              <w:t>12 04</w:t>
            </w:r>
          </w:p>
        </w:tc>
        <w:tc>
          <w:tcPr>
            <w:tcW w:w="1695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13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7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Информирование жителей района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2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</w:tr>
      <w:tr w:rsidR="00FC3382" w:rsidRPr="00A17581" w:rsidTr="00B11B52">
        <w:tc>
          <w:tcPr>
            <w:tcW w:w="3825" w:type="dxa"/>
          </w:tcPr>
          <w:p w:rsidR="00FC3382" w:rsidRPr="00741D53" w:rsidRDefault="00FC3382" w:rsidP="00B11B52">
            <w:pPr>
              <w:jc w:val="both"/>
            </w:pPr>
            <w:r w:rsidRPr="00741D53">
              <w:t>Прочая закупка товаров, работ</w:t>
            </w:r>
            <w:r>
              <w:t>,</w:t>
            </w:r>
            <w:r w:rsidRPr="00741D53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741D53" w:rsidRDefault="00FC3382" w:rsidP="00B11B52">
            <w:pPr>
              <w:jc w:val="both"/>
            </w:pPr>
            <w:r w:rsidRPr="00741D53">
              <w:t>12 04</w:t>
            </w:r>
          </w:p>
        </w:tc>
        <w:tc>
          <w:tcPr>
            <w:tcW w:w="1695" w:type="dxa"/>
          </w:tcPr>
          <w:p w:rsidR="00FC3382" w:rsidRPr="00741D53" w:rsidRDefault="00FC3382" w:rsidP="00B11B52">
            <w:pPr>
              <w:jc w:val="both"/>
            </w:pPr>
            <w:r w:rsidRPr="00741D53">
              <w:t>35Е 0100300</w:t>
            </w:r>
          </w:p>
        </w:tc>
        <w:tc>
          <w:tcPr>
            <w:tcW w:w="713" w:type="dxa"/>
          </w:tcPr>
          <w:p w:rsidR="00FC3382" w:rsidRPr="00741D53" w:rsidRDefault="00FC3382" w:rsidP="00B11B52">
            <w:pPr>
              <w:jc w:val="both"/>
            </w:pPr>
            <w:r w:rsidRPr="00741D53">
              <w:t>244</w:t>
            </w:r>
          </w:p>
        </w:tc>
        <w:tc>
          <w:tcPr>
            <w:tcW w:w="1134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7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741D53" w:rsidRDefault="00FC3382" w:rsidP="00B11B52">
            <w:pPr>
              <w:jc w:val="right"/>
            </w:pPr>
            <w:r>
              <w:t>100,0</w:t>
            </w:r>
          </w:p>
        </w:tc>
      </w:tr>
    </w:tbl>
    <w:p w:rsidR="00FC3382" w:rsidRDefault="00FC3382" w:rsidP="00FC3382">
      <w:pPr>
        <w:ind w:left="5529"/>
        <w:rPr>
          <w:b/>
          <w:sz w:val="24"/>
          <w:szCs w:val="24"/>
        </w:rPr>
      </w:pPr>
    </w:p>
    <w:p w:rsidR="00FC3382" w:rsidRDefault="00FC3382" w:rsidP="00FC3382">
      <w:pPr>
        <w:ind w:left="5529"/>
        <w:rPr>
          <w:b/>
          <w:sz w:val="24"/>
          <w:szCs w:val="24"/>
        </w:rPr>
      </w:pPr>
    </w:p>
    <w:p w:rsidR="00FC3382" w:rsidRDefault="00FC3382" w:rsidP="00FC3382">
      <w:pPr>
        <w:ind w:left="4956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11B52">
        <w:rPr>
          <w:sz w:val="24"/>
          <w:szCs w:val="24"/>
        </w:rPr>
        <w:t>2</w:t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к решению Совета депутатов </w:t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муниципального округа </w:t>
      </w:r>
      <w:proofErr w:type="gramStart"/>
      <w:r w:rsidRPr="004C2E9F">
        <w:rPr>
          <w:sz w:val="24"/>
          <w:szCs w:val="24"/>
        </w:rPr>
        <w:t>Ломоносовский</w:t>
      </w:r>
      <w:proofErr w:type="gramEnd"/>
      <w:r w:rsidRPr="004C2E9F">
        <w:rPr>
          <w:sz w:val="24"/>
          <w:szCs w:val="24"/>
        </w:rPr>
        <w:t xml:space="preserve"> </w:t>
      </w:r>
    </w:p>
    <w:p w:rsidR="00FC3382" w:rsidRPr="004C2E9F" w:rsidRDefault="00FC3382" w:rsidP="00FC3382">
      <w:pPr>
        <w:ind w:left="5387"/>
        <w:rPr>
          <w:sz w:val="24"/>
          <w:szCs w:val="24"/>
        </w:rPr>
      </w:pPr>
      <w:r w:rsidRPr="004C2E9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0 </w:t>
      </w:r>
      <w:r w:rsidR="00B11B52">
        <w:rPr>
          <w:sz w:val="24"/>
          <w:szCs w:val="24"/>
        </w:rPr>
        <w:t>дека</w:t>
      </w:r>
      <w:r>
        <w:rPr>
          <w:sz w:val="24"/>
          <w:szCs w:val="24"/>
        </w:rPr>
        <w:t>бря</w:t>
      </w:r>
      <w:r w:rsidRPr="004C2E9F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2</w:t>
      </w:r>
      <w:r w:rsidR="00B11B52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B11B52">
        <w:rPr>
          <w:sz w:val="24"/>
          <w:szCs w:val="24"/>
        </w:rPr>
        <w:t>4</w:t>
      </w:r>
    </w:p>
    <w:p w:rsidR="00FC3382" w:rsidRDefault="00FC3382" w:rsidP="00FC3382">
      <w:pPr>
        <w:jc w:val="right"/>
        <w:rPr>
          <w:sz w:val="24"/>
          <w:szCs w:val="24"/>
        </w:rPr>
      </w:pPr>
    </w:p>
    <w:p w:rsidR="00FC3382" w:rsidRPr="00A61AEC" w:rsidRDefault="00FC3382" w:rsidP="00FC3382">
      <w:pPr>
        <w:jc w:val="right"/>
        <w:rPr>
          <w:sz w:val="24"/>
          <w:szCs w:val="24"/>
        </w:rPr>
      </w:pPr>
    </w:p>
    <w:p w:rsidR="00222FD8" w:rsidRDefault="00FC3382" w:rsidP="00FC3382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242454">
        <w:rPr>
          <w:b/>
          <w:sz w:val="24"/>
          <w:szCs w:val="24"/>
        </w:rPr>
        <w:t xml:space="preserve">бюджета муниципального округа </w:t>
      </w:r>
      <w:proofErr w:type="gramStart"/>
      <w:r w:rsidRPr="00242454">
        <w:rPr>
          <w:b/>
          <w:sz w:val="24"/>
          <w:szCs w:val="24"/>
        </w:rPr>
        <w:t>Ломоносовский</w:t>
      </w:r>
      <w:proofErr w:type="gramEnd"/>
      <w:r w:rsidRPr="00242454">
        <w:rPr>
          <w:b/>
          <w:sz w:val="24"/>
          <w:szCs w:val="24"/>
        </w:rPr>
        <w:t xml:space="preserve"> </w:t>
      </w:r>
    </w:p>
    <w:p w:rsidR="00FC3382" w:rsidRPr="00242454" w:rsidRDefault="00FC3382" w:rsidP="00FC3382">
      <w:pPr>
        <w:jc w:val="center"/>
        <w:rPr>
          <w:b/>
          <w:sz w:val="24"/>
          <w:szCs w:val="24"/>
        </w:rPr>
      </w:pPr>
      <w:r w:rsidRPr="00242454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</w:t>
      </w:r>
      <w:r w:rsidRPr="00242454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9</w:t>
      </w:r>
      <w:r w:rsidRPr="00242454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0</w:t>
      </w:r>
      <w:r w:rsidRPr="00242454">
        <w:rPr>
          <w:b/>
          <w:sz w:val="24"/>
          <w:szCs w:val="24"/>
        </w:rPr>
        <w:t xml:space="preserve"> годов</w:t>
      </w:r>
    </w:p>
    <w:p w:rsidR="00FC3382" w:rsidRPr="00242454" w:rsidRDefault="00FC3382" w:rsidP="00FC3382">
      <w:pPr>
        <w:jc w:val="right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849"/>
        <w:gridCol w:w="1560"/>
        <w:gridCol w:w="709"/>
        <w:gridCol w:w="992"/>
        <w:gridCol w:w="993"/>
        <w:gridCol w:w="992"/>
      </w:tblGrid>
      <w:tr w:rsidR="00FC3382" w:rsidRPr="00A17581" w:rsidTr="00B11B52">
        <w:trPr>
          <w:cantSplit/>
          <w:trHeight w:val="312"/>
          <w:tblHeader/>
        </w:trPr>
        <w:tc>
          <w:tcPr>
            <w:tcW w:w="3261" w:type="dxa"/>
            <w:vMerge w:val="restart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Код ведомства</w:t>
            </w:r>
          </w:p>
        </w:tc>
        <w:tc>
          <w:tcPr>
            <w:tcW w:w="849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proofErr w:type="spellStart"/>
            <w:r w:rsidRPr="00242454">
              <w:rPr>
                <w:b/>
              </w:rPr>
              <w:t>Рз</w:t>
            </w:r>
            <w:proofErr w:type="spellEnd"/>
            <w:r w:rsidRPr="00242454">
              <w:rPr>
                <w:b/>
              </w:rPr>
              <w:t xml:space="preserve">/ </w:t>
            </w:r>
            <w:proofErr w:type="spellStart"/>
            <w:proofErr w:type="gramStart"/>
            <w:r w:rsidRPr="00242454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FC3382" w:rsidRPr="00A17581" w:rsidTr="00B11B52">
        <w:trPr>
          <w:cantSplit/>
          <w:trHeight w:val="312"/>
          <w:tblHeader/>
        </w:trPr>
        <w:tc>
          <w:tcPr>
            <w:tcW w:w="3261" w:type="dxa"/>
            <w:vMerge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3382" w:rsidRPr="00242454" w:rsidRDefault="00FC3382" w:rsidP="00B11B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242454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Плановый период</w:t>
            </w:r>
          </w:p>
        </w:tc>
      </w:tr>
      <w:tr w:rsidR="00FC3382" w:rsidRPr="00A17581" w:rsidTr="00B11B52">
        <w:trPr>
          <w:cantSplit/>
          <w:trHeight w:val="372"/>
          <w:tblHeader/>
        </w:trPr>
        <w:tc>
          <w:tcPr>
            <w:tcW w:w="3261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849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242454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center"/>
              <w:rPr>
                <w:b/>
              </w:rPr>
            </w:pPr>
            <w:r w:rsidRPr="0024245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242454">
              <w:rPr>
                <w:b/>
              </w:rPr>
              <w:t xml:space="preserve"> год</w:t>
            </w:r>
          </w:p>
        </w:tc>
      </w:tr>
      <w:tr w:rsidR="00FC3382" w:rsidRPr="00A17581" w:rsidTr="00B11B52">
        <w:tc>
          <w:tcPr>
            <w:tcW w:w="3261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C3382" w:rsidRPr="00A17581" w:rsidRDefault="00FC3382" w:rsidP="00B11B52">
            <w:pPr>
              <w:jc w:val="center"/>
              <w:rPr>
                <w:sz w:val="24"/>
                <w:szCs w:val="24"/>
              </w:rPr>
            </w:pPr>
            <w:r w:rsidRPr="00A17581">
              <w:rPr>
                <w:sz w:val="24"/>
                <w:szCs w:val="24"/>
              </w:rPr>
              <w:t>8</w:t>
            </w:r>
          </w:p>
        </w:tc>
      </w:tr>
      <w:tr w:rsidR="00FC3382" w:rsidRPr="00A17581" w:rsidTr="00B11B52">
        <w:trPr>
          <w:trHeight w:val="444"/>
        </w:trPr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ИТОГО РАСХОДОВ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9255,7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5 535,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5 137,0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</w:tcPr>
          <w:p w:rsidR="00FC3382" w:rsidRPr="00425C6A" w:rsidRDefault="00FC3382" w:rsidP="00B11B52">
            <w:r w:rsidRPr="00425C6A">
              <w:t>Общегосударственные вопросы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 w:rsidRPr="00425C6A">
              <w:t>900</w:t>
            </w:r>
          </w:p>
        </w:tc>
        <w:tc>
          <w:tcPr>
            <w:tcW w:w="849" w:type="dxa"/>
          </w:tcPr>
          <w:p w:rsidR="00FC3382" w:rsidRPr="000C6AC2" w:rsidRDefault="00FC3382" w:rsidP="00B11B52">
            <w:pPr>
              <w:jc w:val="both"/>
              <w:rPr>
                <w:b/>
              </w:rPr>
            </w:pPr>
            <w:r w:rsidRPr="000C6AC2">
              <w:rPr>
                <w:b/>
              </w:rPr>
              <w:t>01 02</w:t>
            </w:r>
          </w:p>
        </w:tc>
        <w:tc>
          <w:tcPr>
            <w:tcW w:w="1560" w:type="dxa"/>
          </w:tcPr>
          <w:p w:rsidR="00FC3382" w:rsidRPr="000C6AC2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0C6AC2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705EA0" w:rsidRDefault="00FC3382" w:rsidP="00B11B52">
            <w:pPr>
              <w:jc w:val="right"/>
            </w:pPr>
            <w:r w:rsidRPr="00705EA0">
              <w:t>15545,5</w:t>
            </w:r>
          </w:p>
        </w:tc>
        <w:tc>
          <w:tcPr>
            <w:tcW w:w="993" w:type="dxa"/>
          </w:tcPr>
          <w:p w:rsidR="00FC3382" w:rsidRPr="00E77B5B" w:rsidRDefault="00FC3382" w:rsidP="00B11B52">
            <w:pPr>
              <w:jc w:val="right"/>
            </w:pPr>
            <w:r>
              <w:t>11 912,7</w:t>
            </w:r>
          </w:p>
        </w:tc>
        <w:tc>
          <w:tcPr>
            <w:tcW w:w="992" w:type="dxa"/>
          </w:tcPr>
          <w:p w:rsidR="00FC3382" w:rsidRPr="00E77B5B" w:rsidRDefault="00FC3382" w:rsidP="00B11B52">
            <w:pPr>
              <w:jc w:val="right"/>
            </w:pPr>
            <w:r>
              <w:t>11 912,7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</w:tcPr>
          <w:p w:rsidR="00FC3382" w:rsidRPr="000C6AC2" w:rsidRDefault="00FC3382" w:rsidP="00B11B52">
            <w:pPr>
              <w:rPr>
                <w:b/>
              </w:rPr>
            </w:pPr>
            <w:r w:rsidRPr="000C6A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FC3382" w:rsidRPr="000C6AC2" w:rsidRDefault="00FC3382" w:rsidP="00B11B52">
            <w:pPr>
              <w:jc w:val="both"/>
            </w:pPr>
            <w:r w:rsidRPr="000C6AC2">
              <w:t>01 02</w:t>
            </w:r>
          </w:p>
        </w:tc>
        <w:tc>
          <w:tcPr>
            <w:tcW w:w="1560" w:type="dxa"/>
          </w:tcPr>
          <w:p w:rsidR="00FC3382" w:rsidRPr="000C6AC2" w:rsidRDefault="00FC3382" w:rsidP="00B11B52">
            <w:pPr>
              <w:jc w:val="both"/>
            </w:pPr>
          </w:p>
        </w:tc>
        <w:tc>
          <w:tcPr>
            <w:tcW w:w="709" w:type="dxa"/>
          </w:tcPr>
          <w:p w:rsidR="00FC3382" w:rsidRPr="000C6AC2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1D375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445,2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</w:tcPr>
          <w:p w:rsidR="00FC3382" w:rsidRPr="000C6AC2" w:rsidRDefault="00FC3382" w:rsidP="00B11B52">
            <w:r w:rsidRPr="000C6AC2">
              <w:t>Глава муниципального образования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FC3382" w:rsidRPr="005B04C5" w:rsidRDefault="00FC3382" w:rsidP="00B11B52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FC3382" w:rsidRPr="005B04C5" w:rsidRDefault="00FC3382" w:rsidP="00B11B52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FC3382" w:rsidRPr="005B04C5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1D375D" w:rsidRDefault="00FC3382" w:rsidP="00B11B52">
            <w:pPr>
              <w:jc w:val="right"/>
            </w:pPr>
            <w:r>
              <w:t>1360,7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</w:tcPr>
          <w:p w:rsidR="00FC3382" w:rsidRPr="00741D53" w:rsidRDefault="00FC3382" w:rsidP="00B11B52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FC3382" w:rsidRPr="005B04C5" w:rsidRDefault="00FC3382" w:rsidP="00B11B52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FC3382" w:rsidRPr="005B04C5" w:rsidRDefault="00FC3382" w:rsidP="00B11B52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FC3382" w:rsidRPr="005B04C5" w:rsidRDefault="00FC3382" w:rsidP="00B11B52">
            <w:pPr>
              <w:jc w:val="both"/>
            </w:pPr>
            <w:r w:rsidRPr="005B04C5">
              <w:t>121</w:t>
            </w: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1011,3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FC3382" w:rsidRPr="005B04C5" w:rsidRDefault="00FC3382" w:rsidP="00B11B52">
            <w:pPr>
              <w:jc w:val="both"/>
            </w:pPr>
            <w:r w:rsidRPr="005B04C5">
              <w:t>01 02</w:t>
            </w:r>
          </w:p>
        </w:tc>
        <w:tc>
          <w:tcPr>
            <w:tcW w:w="1560" w:type="dxa"/>
          </w:tcPr>
          <w:p w:rsidR="00FC3382" w:rsidRPr="005B04C5" w:rsidRDefault="00FC3382" w:rsidP="00B11B52">
            <w:pPr>
              <w:jc w:val="both"/>
            </w:pPr>
            <w:r w:rsidRPr="005B04C5">
              <w:t>31А 0100100</w:t>
            </w:r>
          </w:p>
        </w:tc>
        <w:tc>
          <w:tcPr>
            <w:tcW w:w="709" w:type="dxa"/>
          </w:tcPr>
          <w:p w:rsidR="00FC3382" w:rsidRPr="005B04C5" w:rsidRDefault="00FC3382" w:rsidP="00B11B52">
            <w:pPr>
              <w:jc w:val="both"/>
            </w:pPr>
            <w:r w:rsidRPr="005B04C5">
              <w:t>122</w:t>
            </w: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44,0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</w:tcPr>
          <w:p w:rsidR="00FC3382" w:rsidRPr="00741D53" w:rsidRDefault="00FC3382" w:rsidP="00B11B52">
            <w:pPr>
              <w:jc w:val="both"/>
            </w:pPr>
            <w:r w:rsidRPr="00741D5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FC3382" w:rsidRPr="005B04C5" w:rsidRDefault="00FC3382" w:rsidP="00B11B52">
            <w:pPr>
              <w:jc w:val="both"/>
            </w:pPr>
            <w:r>
              <w:t xml:space="preserve">01 02 </w:t>
            </w:r>
          </w:p>
        </w:tc>
        <w:tc>
          <w:tcPr>
            <w:tcW w:w="1560" w:type="dxa"/>
          </w:tcPr>
          <w:p w:rsidR="00FC3382" w:rsidRPr="005B04C5" w:rsidRDefault="00FC3382" w:rsidP="00B11B52">
            <w:pPr>
              <w:jc w:val="both"/>
            </w:pPr>
            <w:r>
              <w:t>31А 0100100</w:t>
            </w:r>
          </w:p>
        </w:tc>
        <w:tc>
          <w:tcPr>
            <w:tcW w:w="709" w:type="dxa"/>
          </w:tcPr>
          <w:p w:rsidR="00FC3382" w:rsidRPr="005B04C5" w:rsidRDefault="00FC3382" w:rsidP="00B11B52">
            <w:pPr>
              <w:jc w:val="both"/>
            </w:pPr>
            <w:r w:rsidRPr="005B04C5">
              <w:t>129</w:t>
            </w: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305,4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</w:tcPr>
          <w:p w:rsidR="00FC3382" w:rsidRPr="00741D53" w:rsidRDefault="00FC3382" w:rsidP="00B11B52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FC3382" w:rsidRPr="005B04C5" w:rsidRDefault="00FC3382" w:rsidP="00B11B52">
            <w:pPr>
              <w:jc w:val="both"/>
            </w:pPr>
            <w:r>
              <w:t xml:space="preserve">01 02 </w:t>
            </w:r>
          </w:p>
        </w:tc>
        <w:tc>
          <w:tcPr>
            <w:tcW w:w="1560" w:type="dxa"/>
          </w:tcPr>
          <w:p w:rsidR="00FC3382" w:rsidRPr="005B04C5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FC3382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84,5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rPr>
          <w:trHeight w:val="347"/>
        </w:trPr>
        <w:tc>
          <w:tcPr>
            <w:tcW w:w="3261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425C6A" w:rsidRDefault="00FC3382" w:rsidP="00B11B52">
            <w:pPr>
              <w:jc w:val="both"/>
            </w:pPr>
            <w:r>
              <w:t>900</w:t>
            </w:r>
          </w:p>
        </w:tc>
        <w:tc>
          <w:tcPr>
            <w:tcW w:w="849" w:type="dxa"/>
          </w:tcPr>
          <w:p w:rsidR="00FC3382" w:rsidRPr="000615A4" w:rsidRDefault="00FC3382" w:rsidP="00B11B52">
            <w:pPr>
              <w:jc w:val="both"/>
            </w:pPr>
            <w:r w:rsidRPr="000615A4">
              <w:t>01 02</w:t>
            </w:r>
          </w:p>
        </w:tc>
        <w:tc>
          <w:tcPr>
            <w:tcW w:w="1560" w:type="dxa"/>
          </w:tcPr>
          <w:p w:rsidR="00FC3382" w:rsidRPr="005B04C5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FC3382" w:rsidRPr="000C6AC2" w:rsidRDefault="00FC3382" w:rsidP="00B11B52">
            <w:pPr>
              <w:jc w:val="both"/>
              <w:rPr>
                <w:b/>
              </w:rPr>
            </w:pPr>
            <w:r>
              <w:t>122</w:t>
            </w: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84,5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A17581" w:rsidTr="00B11B52">
        <w:tc>
          <w:tcPr>
            <w:tcW w:w="3261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  <w:r w:rsidRPr="005E6C5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  <w:r w:rsidRPr="005E6C5C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  <w:r w:rsidRPr="005E6C5C">
              <w:rPr>
                <w:b/>
              </w:rPr>
              <w:t>01 03</w:t>
            </w:r>
          </w:p>
        </w:tc>
        <w:tc>
          <w:tcPr>
            <w:tcW w:w="1560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5E6C5C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2472,3</w:t>
            </w:r>
          </w:p>
        </w:tc>
        <w:tc>
          <w:tcPr>
            <w:tcW w:w="993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218,4</w:t>
            </w:r>
          </w:p>
        </w:tc>
        <w:tc>
          <w:tcPr>
            <w:tcW w:w="992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218,4</w:t>
            </w:r>
          </w:p>
        </w:tc>
      </w:tr>
      <w:tr w:rsidR="00FC3382" w:rsidRPr="00A17581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32,3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218,4</w:t>
            </w:r>
          </w:p>
        </w:tc>
      </w:tr>
      <w:tr w:rsidR="00FC3382" w:rsidRPr="00A17581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рочая закупка товаров, работ услуг для государственных нужд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3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А 01002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32,3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218,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218,4</w:t>
            </w:r>
          </w:p>
        </w:tc>
      </w:tr>
      <w:tr w:rsidR="00FC3382" w:rsidRPr="00A17581" w:rsidTr="00B11B52">
        <w:tc>
          <w:tcPr>
            <w:tcW w:w="3261" w:type="dxa"/>
          </w:tcPr>
          <w:p w:rsidR="00FC3382" w:rsidRPr="00CD462A" w:rsidRDefault="00FC3382" w:rsidP="00B11B52">
            <w:pPr>
              <w:jc w:val="both"/>
            </w:pPr>
            <w: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</w:tcPr>
          <w:p w:rsidR="00FC3382" w:rsidRPr="00B46F96" w:rsidRDefault="00FC3382" w:rsidP="00B11B52">
            <w:pPr>
              <w:jc w:val="both"/>
            </w:pPr>
            <w:r w:rsidRPr="00B46F96">
              <w:t>900</w:t>
            </w:r>
          </w:p>
        </w:tc>
        <w:tc>
          <w:tcPr>
            <w:tcW w:w="849" w:type="dxa"/>
          </w:tcPr>
          <w:p w:rsidR="00FC3382" w:rsidRPr="00CD462A" w:rsidRDefault="00FC3382" w:rsidP="00B11B52">
            <w:pPr>
              <w:jc w:val="both"/>
            </w:pPr>
            <w:r>
              <w:t>01 03</w:t>
            </w:r>
          </w:p>
        </w:tc>
        <w:tc>
          <w:tcPr>
            <w:tcW w:w="1560" w:type="dxa"/>
          </w:tcPr>
          <w:p w:rsidR="00FC3382" w:rsidRPr="00CD462A" w:rsidRDefault="00FC3382" w:rsidP="00B11B52">
            <w:pPr>
              <w:jc w:val="both"/>
            </w:pPr>
            <w:r>
              <w:t>33А 0400100</w:t>
            </w:r>
          </w:p>
        </w:tc>
        <w:tc>
          <w:tcPr>
            <w:tcW w:w="709" w:type="dxa"/>
          </w:tcPr>
          <w:p w:rsidR="00FC3382" w:rsidRPr="00CD462A" w:rsidRDefault="00FC3382" w:rsidP="00B11B52">
            <w:pPr>
              <w:jc w:val="both"/>
            </w:pPr>
            <w:r>
              <w:t>880</w:t>
            </w:r>
          </w:p>
        </w:tc>
        <w:tc>
          <w:tcPr>
            <w:tcW w:w="992" w:type="dxa"/>
          </w:tcPr>
          <w:p w:rsidR="00FC3382" w:rsidRPr="00CD462A" w:rsidRDefault="00FC3382" w:rsidP="00B11B52">
            <w:pPr>
              <w:jc w:val="right"/>
            </w:pPr>
            <w:r>
              <w:t>2340,0</w:t>
            </w:r>
          </w:p>
        </w:tc>
        <w:tc>
          <w:tcPr>
            <w:tcW w:w="993" w:type="dxa"/>
          </w:tcPr>
          <w:p w:rsidR="00FC3382" w:rsidRPr="00CD462A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C3382" w:rsidRPr="003E1AAB" w:rsidRDefault="00FC3382" w:rsidP="00B11B52">
            <w:pPr>
              <w:jc w:val="right"/>
            </w:pPr>
            <w:r>
              <w:t>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705EA0" w:rsidRDefault="00FC3382" w:rsidP="00B11B52">
            <w:pPr>
              <w:jc w:val="right"/>
              <w:rPr>
                <w:b/>
              </w:rPr>
            </w:pPr>
            <w:r w:rsidRPr="00705EA0">
              <w:rPr>
                <w:b/>
              </w:rPr>
              <w:t>11303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1 148,2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>
              <w:rPr>
                <w:b/>
              </w:rPr>
              <w:t>11 148,2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Глава администрации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B11B52" w:rsidP="00B11B52">
            <w:pPr>
              <w:jc w:val="right"/>
            </w:pPr>
            <w:r>
              <w:t>15</w:t>
            </w:r>
            <w:r w:rsidR="00FC3382">
              <w:t>8,4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 380,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 380,4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741D53" w:rsidRDefault="00FC3382" w:rsidP="00B11B52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FC3382" w:rsidRPr="00242454" w:rsidRDefault="00B11B52" w:rsidP="00B11B52">
            <w:pPr>
              <w:jc w:val="right"/>
            </w:pPr>
            <w:r>
              <w:t>5</w:t>
            </w:r>
            <w:r w:rsidR="00FC3382">
              <w:t>9,6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 006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 006,0</w:t>
            </w:r>
          </w:p>
        </w:tc>
      </w:tr>
      <w:tr w:rsidR="00FC3382" w:rsidRPr="00242454" w:rsidTr="00B11B52">
        <w:tc>
          <w:tcPr>
            <w:tcW w:w="3261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70,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70,4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  <w:rPr>
                <w:bCs/>
                <w:color w:val="000000"/>
              </w:rPr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98,8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304,0</w:t>
            </w:r>
          </w:p>
        </w:tc>
        <w:tc>
          <w:tcPr>
            <w:tcW w:w="992" w:type="dxa"/>
          </w:tcPr>
          <w:p w:rsidR="00FC3382" w:rsidRPr="00F02C32" w:rsidRDefault="00FC3382" w:rsidP="00B11B52">
            <w:pPr>
              <w:jc w:val="right"/>
            </w:pPr>
            <w:r>
              <w:t>304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Обеспечение деятельности администрации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705EA0" w:rsidRDefault="00A45346" w:rsidP="00B11B52">
            <w:pPr>
              <w:jc w:val="right"/>
            </w:pPr>
            <w:r>
              <w:t>10719,8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9 767,8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9 767,8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741D53" w:rsidRDefault="00FC3382" w:rsidP="00B11B52">
            <w:pPr>
              <w:jc w:val="both"/>
            </w:pPr>
            <w:r w:rsidRPr="007A3AFB">
              <w:rPr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121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5</w:t>
            </w:r>
            <w:r w:rsidR="00B11B52">
              <w:t>55</w:t>
            </w:r>
            <w:r>
              <w:t>5,4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4 995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4 995,0</w:t>
            </w:r>
          </w:p>
        </w:tc>
      </w:tr>
      <w:tr w:rsidR="00FC3382" w:rsidRPr="00242454" w:rsidTr="00B11B52">
        <w:tc>
          <w:tcPr>
            <w:tcW w:w="3261" w:type="dxa"/>
            <w:vAlign w:val="bottom"/>
          </w:tcPr>
          <w:p w:rsidR="00FC3382" w:rsidRPr="00C05C20" w:rsidRDefault="00FC3382" w:rsidP="00B11B52">
            <w:pPr>
              <w:snapToGrid w:val="0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122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  <w:rPr>
                <w:bCs/>
                <w:color w:val="000000"/>
              </w:rPr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129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586,4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 30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 30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рочая закупка товаров, работ</w:t>
            </w:r>
            <w:r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226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2 696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2 696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рочие расходы в сфере здравоохранения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424,8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741D53" w:rsidRDefault="00FC3382" w:rsidP="00B11B52">
            <w:pPr>
              <w:jc w:val="both"/>
            </w:pPr>
            <w:r w:rsidRPr="00C05C20">
              <w:t>Иные выплаты персоналу</w:t>
            </w:r>
            <w:r>
              <w:t xml:space="preserve"> </w:t>
            </w:r>
            <w:r w:rsidRPr="00C05C20">
              <w:t>государственных</w:t>
            </w:r>
            <w:r>
              <w:t xml:space="preserve"> (муниципальных)</w:t>
            </w:r>
            <w:r w:rsidRPr="00C05C20">
              <w:t xml:space="preserve"> органов, за исключением фонда оплаты труда</w:t>
            </w:r>
          </w:p>
        </w:tc>
        <w:tc>
          <w:tcPr>
            <w:tcW w:w="851" w:type="dxa"/>
          </w:tcPr>
          <w:p w:rsidR="00FC3382" w:rsidRPr="005E6C5C" w:rsidRDefault="00FC3382" w:rsidP="00B11B52">
            <w:pPr>
              <w:jc w:val="both"/>
            </w:pPr>
            <w:r w:rsidRPr="005E6C5C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0</w:t>
            </w:r>
            <w:r>
              <w:t>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Г 0101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>
              <w:t>122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424,8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424,8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Резервные средства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242454">
              <w:rPr>
                <w:b/>
              </w:rPr>
              <w:t>11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3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  <w:tc>
          <w:tcPr>
            <w:tcW w:w="992" w:type="dxa"/>
          </w:tcPr>
          <w:p w:rsidR="00FC3382" w:rsidRPr="005E6C5C" w:rsidRDefault="00FC3382" w:rsidP="00B11B52">
            <w:pPr>
              <w:jc w:val="right"/>
              <w:rPr>
                <w:b/>
              </w:rPr>
            </w:pPr>
            <w:r w:rsidRPr="005E6C5C">
              <w:rPr>
                <w:b/>
              </w:rPr>
              <w:t>10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Cs/>
              </w:rPr>
            </w:pPr>
            <w:r w:rsidRPr="00242454">
              <w:rPr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  <w:bCs/>
              </w:rPr>
            </w:pPr>
            <w:r w:rsidRPr="00242454">
              <w:rPr>
                <w:bCs/>
              </w:rPr>
              <w:t>Резервные средства</w:t>
            </w:r>
          </w:p>
        </w:tc>
        <w:tc>
          <w:tcPr>
            <w:tcW w:w="851" w:type="dxa"/>
          </w:tcPr>
          <w:p w:rsidR="00FC3382" w:rsidRPr="0013078B" w:rsidRDefault="00FC3382" w:rsidP="00B11B52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11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2А 01000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87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  <w:bCs/>
              </w:rPr>
            </w:pPr>
            <w:r w:rsidRPr="002424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01 13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F02C32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3" w:type="dxa"/>
          </w:tcPr>
          <w:p w:rsidR="00FC3382" w:rsidRPr="00F02C32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Pr="00F02C32">
              <w:rPr>
                <w:b/>
              </w:rPr>
              <w:t>6,1</w:t>
            </w:r>
          </w:p>
        </w:tc>
        <w:tc>
          <w:tcPr>
            <w:tcW w:w="992" w:type="dxa"/>
          </w:tcPr>
          <w:p w:rsidR="00FC3382" w:rsidRPr="00F02C32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Pr="00F02C32">
              <w:rPr>
                <w:b/>
              </w:rPr>
              <w:t>6,1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Cs/>
              </w:rPr>
            </w:pPr>
            <w:r w:rsidRPr="00242454">
              <w:rPr>
                <w:bCs/>
              </w:rPr>
              <w:t xml:space="preserve">Уплата членских взносов на осуществление </w:t>
            </w:r>
            <w:proofErr w:type="gramStart"/>
            <w:r w:rsidRPr="00242454">
              <w:rPr>
                <w:bCs/>
              </w:rPr>
              <w:t xml:space="preserve">деятельности </w:t>
            </w:r>
            <w:r w:rsidRPr="00242454">
              <w:rPr>
                <w:bCs/>
              </w:rPr>
              <w:lastRenderedPageBreak/>
              <w:t>Совета муниципальных образований города Москвы</w:t>
            </w:r>
            <w:proofErr w:type="gramEnd"/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lastRenderedPageBreak/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86,1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lastRenderedPageBreak/>
              <w:t>Уплата иных платежей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04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853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86,1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86,1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t>Прочая закупка товаров, работ</w:t>
            </w:r>
            <w:r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Cs/>
                <w:color w:val="000000"/>
              </w:rPr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1 13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1Б 01099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225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36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6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  <w:bCs/>
                <w:color w:val="000000"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 xml:space="preserve">08 04 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435,8</w:t>
            </w:r>
          </w:p>
        </w:tc>
        <w:tc>
          <w:tcPr>
            <w:tcW w:w="993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1 317,6</w:t>
            </w: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919,2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раздничные и социально-значимые мероприятия для населения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435,8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919,2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рочая закупка товаров, работ</w:t>
            </w:r>
            <w:r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08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Е 0100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435,8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 317,6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919,2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10 01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21,0</w:t>
            </w:r>
          </w:p>
        </w:tc>
        <w:tc>
          <w:tcPr>
            <w:tcW w:w="993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 w:rsidRPr="004A74BD">
              <w:rPr>
                <w:b/>
              </w:rPr>
              <w:t>630,7</w:t>
            </w: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 w:rsidRPr="004A74BD">
              <w:rPr>
                <w:b/>
              </w:rPr>
              <w:t>630,7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FC3382" w:rsidRPr="0013078B" w:rsidRDefault="00FC3382" w:rsidP="00B11B52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621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630,7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Иные межбюджетные трансферты</w:t>
            </w:r>
          </w:p>
        </w:tc>
        <w:tc>
          <w:tcPr>
            <w:tcW w:w="851" w:type="dxa"/>
          </w:tcPr>
          <w:p w:rsidR="00FC3382" w:rsidRPr="0013078B" w:rsidRDefault="00FC3382" w:rsidP="00B11B52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0 01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П 01015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54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621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630,7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630,7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10 06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694,4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r w:rsidRPr="00242454">
              <w:t>Социальные гарантии  муниципальным    служащим, вышедшим на пенсию</w:t>
            </w:r>
          </w:p>
        </w:tc>
        <w:tc>
          <w:tcPr>
            <w:tcW w:w="851" w:type="dxa"/>
          </w:tcPr>
          <w:p w:rsidR="00FC3382" w:rsidRPr="0013078B" w:rsidRDefault="00FC3382" w:rsidP="00B11B52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C3382" w:rsidRPr="0013078B" w:rsidRDefault="00FC3382" w:rsidP="00B11B52">
            <w:pPr>
              <w:jc w:val="both"/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0 06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П 01018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321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352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>
              <w:t>Прочие расходы в сфере здравоохранения</w:t>
            </w:r>
          </w:p>
        </w:tc>
        <w:tc>
          <w:tcPr>
            <w:tcW w:w="851" w:type="dxa"/>
          </w:tcPr>
          <w:p w:rsidR="00FC3382" w:rsidRPr="0013078B" w:rsidRDefault="00FC3382" w:rsidP="00B11B52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FC3382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342,4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3E1AAB" w:rsidRDefault="00FC3382" w:rsidP="00B11B52">
            <w:pPr>
              <w:jc w:val="both"/>
            </w:pPr>
            <w:r w:rsidRPr="003E1AA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FC3382" w:rsidRPr="0013078B" w:rsidRDefault="00FC3382" w:rsidP="00B11B52">
            <w:pPr>
              <w:jc w:val="both"/>
              <w:rPr>
                <w:bCs/>
                <w:color w:val="000000"/>
              </w:rPr>
            </w:pPr>
            <w:r w:rsidRPr="0013078B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>
              <w:t>10 06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>
              <w:t>35Г 01011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>
              <w:t>321</w:t>
            </w: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3" w:type="dxa"/>
          </w:tcPr>
          <w:p w:rsidR="00FC3382" w:rsidRDefault="00FC3382" w:rsidP="00B11B52">
            <w:pPr>
              <w:jc w:val="right"/>
            </w:pPr>
            <w:r>
              <w:t>342,4</w:t>
            </w:r>
          </w:p>
        </w:tc>
        <w:tc>
          <w:tcPr>
            <w:tcW w:w="992" w:type="dxa"/>
          </w:tcPr>
          <w:p w:rsidR="00FC3382" w:rsidRDefault="00FC3382" w:rsidP="00B11B52">
            <w:pPr>
              <w:jc w:val="right"/>
            </w:pPr>
            <w:r>
              <w:t>342,4</w:t>
            </w:r>
          </w:p>
        </w:tc>
      </w:tr>
      <w:tr w:rsidR="00FC3382" w:rsidRPr="00242454" w:rsidTr="00B11B52">
        <w:trPr>
          <w:trHeight w:val="357"/>
        </w:trPr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12 02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859</w:t>
            </w:r>
            <w:r w:rsidRPr="004A74BD">
              <w:rPr>
                <w:b/>
              </w:rPr>
              <w:t>,0</w:t>
            </w:r>
          </w:p>
        </w:tc>
        <w:tc>
          <w:tcPr>
            <w:tcW w:w="993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4A74BD">
              <w:rPr>
                <w:b/>
              </w:rPr>
              <w:t>0,0</w:t>
            </w: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4A74BD">
              <w:rPr>
                <w:b/>
              </w:rPr>
              <w:t>0,0</w:t>
            </w:r>
          </w:p>
        </w:tc>
      </w:tr>
      <w:tr w:rsidR="00FC3382" w:rsidRPr="00242454" w:rsidTr="00B11B52">
        <w:trPr>
          <w:trHeight w:val="357"/>
        </w:trPr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2 02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859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88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88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рочая закупка товаров, работ</w:t>
            </w:r>
            <w:r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2 0</w:t>
            </w:r>
            <w:r>
              <w:t>2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819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84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>
              <w:t>Уплата иных платежей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>
              <w:t xml:space="preserve">12 02 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>
              <w:t>35Е 01003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>
              <w:t>853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4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4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  <w:r w:rsidRPr="00242454">
              <w:rPr>
                <w:b/>
              </w:rPr>
              <w:t>12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  <w:tc>
          <w:tcPr>
            <w:tcW w:w="993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  <w:tc>
          <w:tcPr>
            <w:tcW w:w="992" w:type="dxa"/>
          </w:tcPr>
          <w:p w:rsidR="00FC3382" w:rsidRPr="004A74BD" w:rsidRDefault="00FC3382" w:rsidP="00B11B52">
            <w:pPr>
              <w:jc w:val="right"/>
              <w:rPr>
                <w:b/>
              </w:rPr>
            </w:pPr>
            <w:r w:rsidRPr="004A74BD">
              <w:rPr>
                <w:b/>
              </w:rPr>
              <w:t>10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Информирование жителей района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</w:tr>
      <w:tr w:rsidR="00FC3382" w:rsidRPr="00242454" w:rsidTr="00B11B52">
        <w:tc>
          <w:tcPr>
            <w:tcW w:w="3261" w:type="dxa"/>
          </w:tcPr>
          <w:p w:rsidR="00FC3382" w:rsidRPr="00242454" w:rsidRDefault="00FC3382" w:rsidP="00B11B52">
            <w:pPr>
              <w:jc w:val="both"/>
            </w:pPr>
            <w:r w:rsidRPr="00242454">
              <w:t>Прочая закупка товаров, работ</w:t>
            </w:r>
            <w:r>
              <w:t>,</w:t>
            </w:r>
            <w:r w:rsidRPr="00242454">
              <w:t xml:space="preserve"> услуг для государственных нужд</w:t>
            </w:r>
          </w:p>
        </w:tc>
        <w:tc>
          <w:tcPr>
            <w:tcW w:w="851" w:type="dxa"/>
          </w:tcPr>
          <w:p w:rsidR="00FC3382" w:rsidRPr="00242454" w:rsidRDefault="00FC3382" w:rsidP="00B11B52">
            <w:pPr>
              <w:jc w:val="both"/>
            </w:pPr>
            <w:r w:rsidRPr="00242454">
              <w:rPr>
                <w:bCs/>
                <w:color w:val="000000"/>
              </w:rPr>
              <w:t>900</w:t>
            </w:r>
          </w:p>
        </w:tc>
        <w:tc>
          <w:tcPr>
            <w:tcW w:w="849" w:type="dxa"/>
          </w:tcPr>
          <w:p w:rsidR="00FC3382" w:rsidRPr="00242454" w:rsidRDefault="00FC3382" w:rsidP="00B11B52">
            <w:pPr>
              <w:jc w:val="both"/>
            </w:pPr>
            <w:r w:rsidRPr="00242454">
              <w:t>12 04</w:t>
            </w:r>
          </w:p>
        </w:tc>
        <w:tc>
          <w:tcPr>
            <w:tcW w:w="1560" w:type="dxa"/>
          </w:tcPr>
          <w:p w:rsidR="00FC3382" w:rsidRPr="00242454" w:rsidRDefault="00FC3382" w:rsidP="00B11B52">
            <w:pPr>
              <w:jc w:val="both"/>
            </w:pPr>
            <w:r w:rsidRPr="00242454">
              <w:t>35Е 0100300</w:t>
            </w:r>
          </w:p>
        </w:tc>
        <w:tc>
          <w:tcPr>
            <w:tcW w:w="709" w:type="dxa"/>
          </w:tcPr>
          <w:p w:rsidR="00FC3382" w:rsidRPr="00242454" w:rsidRDefault="00FC3382" w:rsidP="00B11B52">
            <w:pPr>
              <w:jc w:val="both"/>
            </w:pPr>
            <w:r w:rsidRPr="00242454">
              <w:t>244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C3382" w:rsidRPr="00242454" w:rsidRDefault="00FC3382" w:rsidP="00B11B52">
            <w:pPr>
              <w:jc w:val="right"/>
            </w:pPr>
            <w:r>
              <w:t>100,0</w:t>
            </w:r>
          </w:p>
        </w:tc>
      </w:tr>
    </w:tbl>
    <w:p w:rsidR="00FC3382" w:rsidRPr="00242454" w:rsidRDefault="00FC3382" w:rsidP="00FC3382">
      <w:pPr>
        <w:jc w:val="center"/>
      </w:pPr>
    </w:p>
    <w:p w:rsidR="00ED3D93" w:rsidRPr="00FC3382" w:rsidRDefault="00ED3D93" w:rsidP="00E64C6C">
      <w:pPr>
        <w:spacing w:before="100" w:beforeAutospacing="1" w:after="100" w:afterAutospacing="1"/>
      </w:pPr>
    </w:p>
    <w:sectPr w:rsidR="00ED3D93" w:rsidRPr="00FC3382" w:rsidSect="007F7E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1E"/>
    <w:multiLevelType w:val="hybridMultilevel"/>
    <w:tmpl w:val="783E57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5319"/>
    <w:multiLevelType w:val="hybridMultilevel"/>
    <w:tmpl w:val="F260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681"/>
    <w:multiLevelType w:val="multilevel"/>
    <w:tmpl w:val="0192A0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A57A66"/>
    <w:multiLevelType w:val="hybridMultilevel"/>
    <w:tmpl w:val="DAC8CEA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5378"/>
    <w:multiLevelType w:val="hybridMultilevel"/>
    <w:tmpl w:val="EFECD8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C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0215569"/>
    <w:multiLevelType w:val="hybridMultilevel"/>
    <w:tmpl w:val="E41A6090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0A08"/>
    <w:multiLevelType w:val="multilevel"/>
    <w:tmpl w:val="DEC2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  <w:b w:val="0"/>
        <w:sz w:val="28"/>
      </w:rPr>
    </w:lvl>
  </w:abstractNum>
  <w:abstractNum w:abstractNumId="8">
    <w:nsid w:val="2BCC67E1"/>
    <w:multiLevelType w:val="hybridMultilevel"/>
    <w:tmpl w:val="042C5F08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37727"/>
    <w:multiLevelType w:val="multilevel"/>
    <w:tmpl w:val="890A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C2793D"/>
    <w:multiLevelType w:val="multilevel"/>
    <w:tmpl w:val="F3C8CC1E"/>
    <w:lvl w:ilvl="0">
      <w:start w:val="1"/>
      <w:numFmt w:val="decimal"/>
      <w:lvlText w:val="%1."/>
      <w:lvlJc w:val="left"/>
      <w:pPr>
        <w:ind w:left="1998" w:hanging="129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>
    <w:nsid w:val="39704DA6"/>
    <w:multiLevelType w:val="multilevel"/>
    <w:tmpl w:val="27149704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2">
    <w:nsid w:val="3CAD71C5"/>
    <w:multiLevelType w:val="multilevel"/>
    <w:tmpl w:val="DB6E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3">
    <w:nsid w:val="3CED0251"/>
    <w:multiLevelType w:val="hybridMultilevel"/>
    <w:tmpl w:val="2690A704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496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15">
    <w:nsid w:val="3F1C49CB"/>
    <w:multiLevelType w:val="hybridMultilevel"/>
    <w:tmpl w:val="5C02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661544"/>
    <w:multiLevelType w:val="multilevel"/>
    <w:tmpl w:val="E878E2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42A56669"/>
    <w:multiLevelType w:val="hybridMultilevel"/>
    <w:tmpl w:val="3848825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61CE9"/>
    <w:multiLevelType w:val="hybridMultilevel"/>
    <w:tmpl w:val="355C65CC"/>
    <w:lvl w:ilvl="0" w:tplc="CEF4E6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E24E5D"/>
    <w:multiLevelType w:val="hybridMultilevel"/>
    <w:tmpl w:val="9D4855D8"/>
    <w:lvl w:ilvl="0" w:tplc="1BAE4B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064090"/>
    <w:multiLevelType w:val="hybridMultilevel"/>
    <w:tmpl w:val="4DCAC7A2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F3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A83DFF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60271E"/>
    <w:multiLevelType w:val="hybridMultilevel"/>
    <w:tmpl w:val="165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FD1D1E"/>
    <w:multiLevelType w:val="hybridMultilevel"/>
    <w:tmpl w:val="6F5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936A4E"/>
    <w:multiLevelType w:val="hybridMultilevel"/>
    <w:tmpl w:val="1F0E9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AF4F0C"/>
    <w:multiLevelType w:val="hybridMultilevel"/>
    <w:tmpl w:val="A5F6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D4DFE"/>
    <w:multiLevelType w:val="hybridMultilevel"/>
    <w:tmpl w:val="C83298E0"/>
    <w:lvl w:ilvl="0" w:tplc="5ECE7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343CEC"/>
    <w:multiLevelType w:val="hybridMultilevel"/>
    <w:tmpl w:val="EFD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6B4642"/>
    <w:multiLevelType w:val="hybridMultilevel"/>
    <w:tmpl w:val="136ED266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E67A5"/>
    <w:multiLevelType w:val="hybridMultilevel"/>
    <w:tmpl w:val="DEDAD3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5812EE8"/>
    <w:multiLevelType w:val="hybridMultilevel"/>
    <w:tmpl w:val="8CEE1B0C"/>
    <w:lvl w:ilvl="0" w:tplc="1CC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8"/>
  </w:num>
  <w:num w:numId="5">
    <w:abstractNumId w:val="27"/>
  </w:num>
  <w:num w:numId="6">
    <w:abstractNumId w:val="24"/>
  </w:num>
  <w:num w:numId="7">
    <w:abstractNumId w:val="26"/>
  </w:num>
  <w:num w:numId="8">
    <w:abstractNumId w:val="6"/>
  </w:num>
  <w:num w:numId="9">
    <w:abstractNumId w:val="22"/>
  </w:num>
  <w:num w:numId="10">
    <w:abstractNumId w:val="25"/>
  </w:num>
  <w:num w:numId="11">
    <w:abstractNumId w:val="20"/>
  </w:num>
  <w:num w:numId="12">
    <w:abstractNumId w:val="23"/>
  </w:num>
  <w:num w:numId="13">
    <w:abstractNumId w:val="19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8"/>
  </w:num>
  <w:num w:numId="23">
    <w:abstractNumId w:val="0"/>
  </w:num>
  <w:num w:numId="24">
    <w:abstractNumId w:val="31"/>
  </w:num>
  <w:num w:numId="25">
    <w:abstractNumId w:val="17"/>
  </w:num>
  <w:num w:numId="26">
    <w:abstractNumId w:val="29"/>
  </w:num>
  <w:num w:numId="27">
    <w:abstractNumId w:val="3"/>
  </w:num>
  <w:num w:numId="28">
    <w:abstractNumId w:val="7"/>
  </w:num>
  <w:num w:numId="29">
    <w:abstractNumId w:val="30"/>
  </w:num>
  <w:num w:numId="30">
    <w:abstractNumId w:val="1"/>
  </w:num>
  <w:num w:numId="31">
    <w:abstractNumId w:val="1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2A"/>
    <w:rsid w:val="00016F8F"/>
    <w:rsid w:val="000425AF"/>
    <w:rsid w:val="00044C0F"/>
    <w:rsid w:val="000615A4"/>
    <w:rsid w:val="000735D3"/>
    <w:rsid w:val="0008411F"/>
    <w:rsid w:val="000C648B"/>
    <w:rsid w:val="000C6AC2"/>
    <w:rsid w:val="000E3DB5"/>
    <w:rsid w:val="001212DE"/>
    <w:rsid w:val="001D375D"/>
    <w:rsid w:val="001D4F82"/>
    <w:rsid w:val="00222FD8"/>
    <w:rsid w:val="002B73CA"/>
    <w:rsid w:val="00344EBA"/>
    <w:rsid w:val="003A18A9"/>
    <w:rsid w:val="003C1994"/>
    <w:rsid w:val="003D0C18"/>
    <w:rsid w:val="003D3549"/>
    <w:rsid w:val="003F15B9"/>
    <w:rsid w:val="00432E82"/>
    <w:rsid w:val="004520E0"/>
    <w:rsid w:val="00471621"/>
    <w:rsid w:val="004C2E9F"/>
    <w:rsid w:val="004D5667"/>
    <w:rsid w:val="004D7A36"/>
    <w:rsid w:val="005A457A"/>
    <w:rsid w:val="005B04C5"/>
    <w:rsid w:val="005E7318"/>
    <w:rsid w:val="00600FF5"/>
    <w:rsid w:val="0061035A"/>
    <w:rsid w:val="0063172E"/>
    <w:rsid w:val="006B322E"/>
    <w:rsid w:val="006C2C58"/>
    <w:rsid w:val="006C631E"/>
    <w:rsid w:val="00706658"/>
    <w:rsid w:val="00713387"/>
    <w:rsid w:val="0074252A"/>
    <w:rsid w:val="00743770"/>
    <w:rsid w:val="007E54A4"/>
    <w:rsid w:val="007F1A2A"/>
    <w:rsid w:val="007F7ECA"/>
    <w:rsid w:val="00810893"/>
    <w:rsid w:val="00812525"/>
    <w:rsid w:val="00832EF8"/>
    <w:rsid w:val="00851189"/>
    <w:rsid w:val="0085234C"/>
    <w:rsid w:val="008577D6"/>
    <w:rsid w:val="00886992"/>
    <w:rsid w:val="008D0455"/>
    <w:rsid w:val="008D5FFC"/>
    <w:rsid w:val="009109DD"/>
    <w:rsid w:val="009341DF"/>
    <w:rsid w:val="00941713"/>
    <w:rsid w:val="00951561"/>
    <w:rsid w:val="00961A99"/>
    <w:rsid w:val="009C62A7"/>
    <w:rsid w:val="009F2E83"/>
    <w:rsid w:val="00A05392"/>
    <w:rsid w:val="00A34DBB"/>
    <w:rsid w:val="00A35775"/>
    <w:rsid w:val="00A45346"/>
    <w:rsid w:val="00A66D5A"/>
    <w:rsid w:val="00B11B52"/>
    <w:rsid w:val="00B42A6C"/>
    <w:rsid w:val="00B46F96"/>
    <w:rsid w:val="00B53FB2"/>
    <w:rsid w:val="00BC21D2"/>
    <w:rsid w:val="00C07B8A"/>
    <w:rsid w:val="00C13E4A"/>
    <w:rsid w:val="00C21B54"/>
    <w:rsid w:val="00CA2385"/>
    <w:rsid w:val="00CC0890"/>
    <w:rsid w:val="00CC76F9"/>
    <w:rsid w:val="00CD6052"/>
    <w:rsid w:val="00D133FA"/>
    <w:rsid w:val="00D33303"/>
    <w:rsid w:val="00D42421"/>
    <w:rsid w:val="00D45B05"/>
    <w:rsid w:val="00D8180A"/>
    <w:rsid w:val="00DD5A88"/>
    <w:rsid w:val="00DF0C3F"/>
    <w:rsid w:val="00DF3829"/>
    <w:rsid w:val="00E45E84"/>
    <w:rsid w:val="00E64C6C"/>
    <w:rsid w:val="00E7630B"/>
    <w:rsid w:val="00E91082"/>
    <w:rsid w:val="00EC6568"/>
    <w:rsid w:val="00ED3D93"/>
    <w:rsid w:val="00EF77D9"/>
    <w:rsid w:val="00F00315"/>
    <w:rsid w:val="00F151FB"/>
    <w:rsid w:val="00F6333B"/>
    <w:rsid w:val="00F67A10"/>
    <w:rsid w:val="00F74FE7"/>
    <w:rsid w:val="00FC3382"/>
    <w:rsid w:val="00FC62F0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D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3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3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3D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3D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3D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7F1A2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1A2A"/>
    <w:rPr>
      <w:color w:val="0000FF" w:themeColor="hyperlink"/>
      <w:u w:val="single"/>
    </w:rPr>
  </w:style>
  <w:style w:type="character" w:customStyle="1" w:styleId="FontStyle67">
    <w:name w:val="Font Style67"/>
    <w:basedOn w:val="a0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ED3D9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basedOn w:val="a0"/>
    <w:uiPriority w:val="99"/>
    <w:rsid w:val="00ED3D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ED3D93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footer"/>
    <w:basedOn w:val="a"/>
    <w:link w:val="a5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ED3D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ED3D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D3D9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ED3D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ED3D93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ED3D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Normal (Web)"/>
    <w:basedOn w:val="a"/>
    <w:uiPriority w:val="99"/>
    <w:rsid w:val="00ED3D9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ED3D93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ED3D93"/>
    <w:pPr>
      <w:spacing w:after="160" w:line="240" w:lineRule="exact"/>
    </w:pPr>
    <w:rPr>
      <w:sz w:val="24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ED3D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link w:val="ab"/>
    <w:uiPriority w:val="99"/>
    <w:qFormat/>
    <w:rsid w:val="00ED3D93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uiPriority w:val="99"/>
    <w:rsid w:val="00ED3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 Spacing"/>
    <w:uiPriority w:val="99"/>
    <w:qFormat/>
    <w:rsid w:val="00ED3D93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3D9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D3D9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ED3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D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D3D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3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ED3D93"/>
  </w:style>
  <w:style w:type="character" w:customStyle="1" w:styleId="af1">
    <w:name w:val="Текст сноски Знак"/>
    <w:basedOn w:val="a0"/>
    <w:link w:val="af0"/>
    <w:uiPriority w:val="99"/>
    <w:semiHidden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ED3D93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8577D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577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57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32E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D9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3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3D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3D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3D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3D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D3D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3D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uiPriority w:val="99"/>
    <w:rsid w:val="007F1A2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1A2A"/>
    <w:rPr>
      <w:color w:val="0000FF" w:themeColor="hyperlink"/>
      <w:u w:val="single"/>
    </w:rPr>
  </w:style>
  <w:style w:type="character" w:customStyle="1" w:styleId="FontStyle67">
    <w:name w:val="Font Style67"/>
    <w:basedOn w:val="a0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Default">
    <w:name w:val="Default"/>
    <w:rsid w:val="00ED3D93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64">
    <w:name w:val="Font Style64"/>
    <w:basedOn w:val="a0"/>
    <w:uiPriority w:val="99"/>
    <w:rsid w:val="00ED3D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a0"/>
    <w:uiPriority w:val="99"/>
    <w:rsid w:val="00ED3D93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footer"/>
    <w:basedOn w:val="a"/>
    <w:link w:val="a5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7">
    <w:name w:val="Style47"/>
    <w:basedOn w:val="a"/>
    <w:uiPriority w:val="99"/>
    <w:rsid w:val="00ED3D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9">
    <w:name w:val="Font Style69"/>
    <w:basedOn w:val="a0"/>
    <w:uiPriority w:val="99"/>
    <w:rsid w:val="00ED3D93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ED3D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D3D9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4">
    <w:name w:val="Font Style74"/>
    <w:basedOn w:val="a0"/>
    <w:uiPriority w:val="99"/>
    <w:rsid w:val="00ED3D9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75">
    <w:name w:val="Font Style75"/>
    <w:basedOn w:val="a0"/>
    <w:uiPriority w:val="99"/>
    <w:rsid w:val="00ED3D93"/>
    <w:rPr>
      <w:rFonts w:ascii="Trebuchet MS" w:hAnsi="Trebuchet MS" w:cs="Trebuchet MS"/>
      <w:color w:val="000000"/>
      <w:sz w:val="24"/>
      <w:szCs w:val="24"/>
    </w:rPr>
  </w:style>
  <w:style w:type="character" w:customStyle="1" w:styleId="FontStyle76">
    <w:name w:val="Font Style76"/>
    <w:basedOn w:val="a0"/>
    <w:uiPriority w:val="99"/>
    <w:rsid w:val="00ED3D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ED3D9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6">
    <w:name w:val="Normal (Web)"/>
    <w:basedOn w:val="a"/>
    <w:uiPriority w:val="99"/>
    <w:rsid w:val="00ED3D9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 Style70"/>
    <w:basedOn w:val="a0"/>
    <w:uiPriority w:val="99"/>
    <w:rsid w:val="00ED3D93"/>
    <w:rPr>
      <w:rFonts w:ascii="Calibri" w:hAnsi="Calibri" w:cs="Calibri"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ED3D9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ED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ED3D93"/>
    <w:pPr>
      <w:spacing w:after="160" w:line="240" w:lineRule="exact"/>
    </w:pPr>
    <w:rPr>
      <w:sz w:val="24"/>
      <w:lang w:val="en-US" w:eastAsia="en-US"/>
    </w:rPr>
  </w:style>
  <w:style w:type="paragraph" w:customStyle="1" w:styleId="a9">
    <w:name w:val="Прижатый влево"/>
    <w:basedOn w:val="a"/>
    <w:next w:val="a"/>
    <w:uiPriority w:val="99"/>
    <w:rsid w:val="00ED3D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Subtitle"/>
    <w:basedOn w:val="a"/>
    <w:link w:val="ab"/>
    <w:uiPriority w:val="99"/>
    <w:qFormat/>
    <w:rsid w:val="00ED3D93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uiPriority w:val="99"/>
    <w:rsid w:val="00ED3D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 Spacing"/>
    <w:uiPriority w:val="99"/>
    <w:qFormat/>
    <w:rsid w:val="00ED3D93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3D9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D3D9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D3D93"/>
    <w:pPr>
      <w:widowControl w:val="0"/>
      <w:snapToGrid w:val="0"/>
      <w:spacing w:before="0" w:beforeAutospacing="0" w:after="0" w:afterAutospacing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ED3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D9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D3D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3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rsid w:val="00ED3D93"/>
  </w:style>
  <w:style w:type="character" w:customStyle="1" w:styleId="af1">
    <w:name w:val="Текст сноски Знак"/>
    <w:basedOn w:val="a0"/>
    <w:link w:val="af0"/>
    <w:uiPriority w:val="99"/>
    <w:semiHidden/>
    <w:rsid w:val="00ED3D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99"/>
    <w:rsid w:val="00ED3D93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unhideWhenUsed/>
    <w:rsid w:val="008577D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77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7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577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577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32E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2E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17D8-B834-4CFD-9EE4-2F6A26D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21</cp:revision>
  <cp:lastPrinted>2018-12-21T07:21:00Z</cp:lastPrinted>
  <dcterms:created xsi:type="dcterms:W3CDTF">2018-11-01T12:26:00Z</dcterms:created>
  <dcterms:modified xsi:type="dcterms:W3CDTF">2018-12-21T07:22:00Z</dcterms:modified>
</cp:coreProperties>
</file>